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8F375" w14:textId="6B8DA6E5" w:rsidR="003F3148" w:rsidRPr="00392471" w:rsidRDefault="00392471" w:rsidP="00C20935">
      <w:pPr>
        <w:pStyle w:val="tytuinformacji"/>
        <w:spacing w:after="60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D12DD5">
        <w:rPr>
          <w:shd w:val="clear" w:color="auto" w:fill="FFFFFF"/>
          <w:lang w:val="en-GB"/>
        </w:rPr>
        <w:t xml:space="preserve"> assembly </w:t>
      </w:r>
      <w:r w:rsidR="008B4107">
        <w:rPr>
          <w:shd w:val="clear" w:color="auto" w:fill="FFFFFF"/>
          <w:lang w:val="en-GB"/>
        </w:rPr>
        <w:br/>
      </w:r>
      <w:r w:rsidR="00D12DD5">
        <w:rPr>
          <w:shd w:val="clear" w:color="auto" w:fill="FFFFFF"/>
          <w:lang w:val="en-GB"/>
        </w:rPr>
        <w:t xml:space="preserve">production in </w:t>
      </w:r>
      <w:r w:rsidR="00D44BCF">
        <w:rPr>
          <w:shd w:val="clear" w:color="auto" w:fill="FFFFFF"/>
          <w:lang w:val="en-GB"/>
        </w:rPr>
        <w:t>December</w:t>
      </w:r>
      <w:r>
        <w:rPr>
          <w:shd w:val="clear" w:color="auto" w:fill="FFFFFF"/>
          <w:lang w:val="en-GB"/>
        </w:rPr>
        <w:t xml:space="preserve"> 2022 </w:t>
      </w:r>
      <w:r w:rsidR="00F873CA" w:rsidRPr="00B80635">
        <w:rPr>
          <w:rStyle w:val="Odwoanieprzypisudolnego"/>
        </w:rPr>
        <w:footnoteReference w:id="1"/>
      </w:r>
      <w:r w:rsidR="00CD4E98" w:rsidRPr="00392471">
        <w:rPr>
          <w:shd w:val="clear" w:color="auto" w:fill="FFFFFF"/>
          <w:lang w:val="en-GB"/>
        </w:rPr>
        <w:t xml:space="preserve"> </w:t>
      </w:r>
    </w:p>
    <w:p w14:paraId="0B0EB197" w14:textId="709A2473" w:rsidR="0046337C" w:rsidRPr="00392471" w:rsidRDefault="00C20935" w:rsidP="00983C08">
      <w:pPr>
        <w:spacing w:before="360"/>
        <w:rPr>
          <w:b/>
          <w:noProof/>
          <w:szCs w:val="19"/>
          <w:lang w:val="en-GB"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5A311574">
                <wp:simplePos x="0" y="0"/>
                <wp:positionH relativeFrom="margin">
                  <wp:posOffset>0</wp:posOffset>
                </wp:positionH>
                <wp:positionV relativeFrom="paragraph">
                  <wp:posOffset>33020</wp:posOffset>
                </wp:positionV>
                <wp:extent cx="2202815" cy="1134110"/>
                <wp:effectExtent l="0" t="0" r="6985" b="8890"/>
                <wp:wrapSquare wrapText="bothSides"/>
                <wp:docPr id="217" name="Pole tekstowe 2" descr="99.2 - Index number of construction and assembly production as compared to December of 2021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341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68472" w14:textId="0A55184D" w:rsidR="00D44BCF" w:rsidRPr="00D44BCF" w:rsidRDefault="00D44BCF" w:rsidP="00D44BCF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D44BCF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 w:rsidR="00995D1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99.</w:t>
                            </w:r>
                            <w:r w:rsidRPr="00D44BCF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  <w:p w14:paraId="0649E14A" w14:textId="0A4B9224" w:rsidR="00965108" w:rsidRPr="00392471" w:rsidRDefault="00392471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92471">
                              <w:rPr>
                                <w:sz w:val="20"/>
                                <w:lang w:val="en-GB"/>
                              </w:rPr>
                              <w:t>Index num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b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>er of construction and assembly p</w:t>
                            </w:r>
                            <w:r w:rsidR="006F5E5F">
                              <w:rPr>
                                <w:sz w:val="20"/>
                                <w:lang w:val="en-GB"/>
                              </w:rPr>
                              <w:t xml:space="preserve">roduction as compared </w:t>
                            </w:r>
                            <w:r w:rsidR="00A15018">
                              <w:rPr>
                                <w:sz w:val="20"/>
                                <w:lang w:val="en-GB"/>
                              </w:rPr>
                              <w:t xml:space="preserve">to </w:t>
                            </w:r>
                            <w:r w:rsidR="00D44BCF">
                              <w:rPr>
                                <w:sz w:val="20"/>
                                <w:lang w:val="en-GB"/>
                              </w:rPr>
                              <w:t>December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of 202</w:t>
                            </w:r>
                            <w:r w:rsidR="00D44BCF">
                              <w:rPr>
                                <w:sz w:val="20"/>
                                <w:lang w:val="en-GB"/>
                              </w:rPr>
                              <w:t>1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596B0DD8" w14:textId="77777777" w:rsidR="00933EC1" w:rsidRPr="00392471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21C57" id="Pole tekstowe 2" o:spid="_x0000_s1026" alt="99.2 - Index number of construction and assembly production as compared to December of 2021 " style="position:absolute;margin-left:0;margin-top:2.6pt;width:173.45pt;height:89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" fillcolor="#001d77" stroked="f">
                <v:stroke joinstyle="miter"/>
                <v:textbox>
                  <w:txbxContent>
                    <w:p w14:paraId="41768472" w14:textId="0A55184D" w:rsidR="00D44BCF" w:rsidRPr="00D44BCF" w:rsidRDefault="00D44BCF" w:rsidP="00D44BCF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D44BCF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 w:rsidR="00995D1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99.</w:t>
                      </w:r>
                      <w:r w:rsidRPr="00D44BCF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  <w:p w14:paraId="0649E14A" w14:textId="0A4B9224" w:rsidR="00965108" w:rsidRPr="00392471" w:rsidRDefault="00392471" w:rsidP="00846D70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392471">
                        <w:rPr>
                          <w:sz w:val="20"/>
                          <w:lang w:val="en-GB"/>
                        </w:rPr>
                        <w:t>Index num</w:t>
                      </w:r>
                      <w:r>
                        <w:rPr>
                          <w:sz w:val="20"/>
                          <w:lang w:val="en-GB"/>
                        </w:rPr>
                        <w:t>b</w:t>
                      </w:r>
                      <w:r w:rsidRPr="00392471">
                        <w:rPr>
                          <w:sz w:val="20"/>
                          <w:lang w:val="en-GB"/>
                        </w:rPr>
                        <w:t>er of construction and assembly p</w:t>
                      </w:r>
                      <w:r w:rsidR="006F5E5F">
                        <w:rPr>
                          <w:sz w:val="20"/>
                          <w:lang w:val="en-GB"/>
                        </w:rPr>
                        <w:t xml:space="preserve">roduction as compared </w:t>
                      </w:r>
                      <w:r w:rsidR="00A15018">
                        <w:rPr>
                          <w:sz w:val="20"/>
                          <w:lang w:val="en-GB"/>
                        </w:rPr>
                        <w:t xml:space="preserve">to </w:t>
                      </w:r>
                      <w:r w:rsidR="00D44BCF">
                        <w:rPr>
                          <w:sz w:val="20"/>
                          <w:lang w:val="en-GB"/>
                        </w:rPr>
                        <w:t>December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of 202</w:t>
                      </w:r>
                      <w:r w:rsidR="00D44BCF">
                        <w:rPr>
                          <w:sz w:val="20"/>
                          <w:lang w:val="en-GB"/>
                        </w:rPr>
                        <w:t>1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</w:t>
                      </w:r>
                    </w:p>
                    <w:p w14:paraId="596B0DD8" w14:textId="77777777" w:rsidR="00933EC1" w:rsidRPr="00392471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2471" w:rsidRPr="00392471">
        <w:rPr>
          <w:b/>
          <w:noProof/>
          <w:spacing w:val="-2"/>
          <w:szCs w:val="19"/>
          <w:lang w:val="en-GB" w:eastAsia="pl-PL"/>
        </w:rPr>
        <w:t>Ac</w:t>
      </w:r>
      <w:r w:rsidR="008B4107">
        <w:rPr>
          <w:b/>
          <w:noProof/>
          <w:spacing w:val="-2"/>
          <w:szCs w:val="19"/>
          <w:lang w:val="en-GB" w:eastAsia="pl-PL"/>
        </w:rPr>
        <w:t>c</w:t>
      </w:r>
      <w:r w:rsidR="00392471" w:rsidRPr="00392471">
        <w:rPr>
          <w:b/>
          <w:noProof/>
          <w:spacing w:val="-2"/>
          <w:szCs w:val="19"/>
          <w:lang w:val="en-GB" w:eastAsia="pl-PL"/>
        </w:rPr>
        <w:t>ording to preliminary data construction and assembly production (in constant prices)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</w:t>
      </w:r>
      <w:r w:rsidR="00D12DD5">
        <w:rPr>
          <w:b/>
          <w:noProof/>
          <w:spacing w:val="-2"/>
          <w:szCs w:val="19"/>
          <w:lang w:val="en-GB" w:eastAsia="pl-PL"/>
        </w:rPr>
        <w:t xml:space="preserve">s was in </w:t>
      </w:r>
      <w:r w:rsidR="00D44BCF">
        <w:rPr>
          <w:b/>
          <w:noProof/>
          <w:spacing w:val="-2"/>
          <w:szCs w:val="19"/>
          <w:lang w:val="en-GB" w:eastAsia="pl-PL"/>
        </w:rPr>
        <w:t xml:space="preserve">December </w:t>
      </w:r>
      <w:r w:rsidR="00225150">
        <w:rPr>
          <w:b/>
          <w:noProof/>
          <w:spacing w:val="-2"/>
          <w:szCs w:val="19"/>
          <w:lang w:val="en-GB" w:eastAsia="pl-PL"/>
        </w:rPr>
        <w:t xml:space="preserve">2022 by </w:t>
      </w:r>
      <w:r w:rsidR="00D44BCF">
        <w:rPr>
          <w:b/>
          <w:noProof/>
          <w:spacing w:val="-2"/>
          <w:szCs w:val="19"/>
          <w:lang w:val="en-GB" w:eastAsia="pl-PL"/>
        </w:rPr>
        <w:t>0.8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D44BCF">
        <w:rPr>
          <w:b/>
          <w:noProof/>
          <w:spacing w:val="-2"/>
          <w:szCs w:val="19"/>
          <w:lang w:val="en-GB" w:eastAsia="pl-PL"/>
        </w:rPr>
        <w:t>lower</w:t>
      </w:r>
      <w:r w:rsidR="00D73AEE">
        <w:rPr>
          <w:b/>
          <w:noProof/>
          <w:spacing w:val="-2"/>
          <w:szCs w:val="19"/>
          <w:lang w:val="en-GB" w:eastAsia="pl-PL"/>
        </w:rPr>
        <w:t xml:space="preserve"> than </w:t>
      </w:r>
      <w:r w:rsidR="009A2113">
        <w:rPr>
          <w:b/>
          <w:noProof/>
          <w:spacing w:val="-2"/>
          <w:szCs w:val="19"/>
          <w:lang w:val="en-GB" w:eastAsia="pl-PL"/>
        </w:rPr>
        <w:t>in the same period in 2021</w:t>
      </w:r>
      <w:r w:rsidR="00D73AEE">
        <w:rPr>
          <w:b/>
          <w:noProof/>
          <w:spacing w:val="-2"/>
          <w:szCs w:val="19"/>
          <w:lang w:val="en-GB" w:eastAsia="pl-PL"/>
        </w:rPr>
        <w:t xml:space="preserve"> (</w:t>
      </w:r>
      <w:r w:rsidR="00A14E5D">
        <w:rPr>
          <w:b/>
          <w:noProof/>
          <w:spacing w:val="-2"/>
          <w:szCs w:val="19"/>
          <w:lang w:val="en-GB" w:eastAsia="pl-PL"/>
        </w:rPr>
        <w:t xml:space="preserve">an increase </w:t>
      </w:r>
      <w:r w:rsidR="00225150">
        <w:rPr>
          <w:b/>
          <w:noProof/>
          <w:spacing w:val="-2"/>
          <w:szCs w:val="19"/>
          <w:lang w:val="en-GB" w:eastAsia="pl-PL"/>
        </w:rPr>
        <w:t>of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  <w:r w:rsidR="0008067D">
        <w:rPr>
          <w:b/>
          <w:noProof/>
          <w:spacing w:val="-2"/>
          <w:szCs w:val="19"/>
          <w:lang w:val="en-GB" w:eastAsia="pl-PL"/>
        </w:rPr>
        <w:t>3.1</w:t>
      </w:r>
      <w:r w:rsidR="0049716D">
        <w:rPr>
          <w:b/>
          <w:noProof/>
          <w:spacing w:val="-2"/>
          <w:szCs w:val="19"/>
          <w:lang w:val="en-GB" w:eastAsia="pl-PL"/>
        </w:rPr>
        <w:t xml:space="preserve">% </w:t>
      </w:r>
      <w:r w:rsidR="00D44BCF">
        <w:rPr>
          <w:b/>
          <w:noProof/>
          <w:spacing w:val="-2"/>
          <w:szCs w:val="19"/>
          <w:lang w:val="en-GB" w:eastAsia="pl-PL"/>
        </w:rPr>
        <w:t>in the corresponding period of 2021</w:t>
      </w:r>
      <w:r w:rsidR="0049716D">
        <w:rPr>
          <w:b/>
          <w:noProof/>
          <w:spacing w:val="-2"/>
          <w:szCs w:val="19"/>
          <w:lang w:val="en-GB" w:eastAsia="pl-PL"/>
        </w:rPr>
        <w:t>) and by</w:t>
      </w:r>
      <w:r w:rsidR="00CE2E88">
        <w:rPr>
          <w:b/>
          <w:noProof/>
          <w:spacing w:val="-2"/>
          <w:szCs w:val="19"/>
          <w:lang w:val="en-GB" w:eastAsia="pl-PL"/>
        </w:rPr>
        <w:t xml:space="preserve"> </w:t>
      </w:r>
      <w:r w:rsidR="0008067D">
        <w:rPr>
          <w:b/>
          <w:noProof/>
          <w:spacing w:val="-2"/>
          <w:szCs w:val="19"/>
          <w:lang w:val="en-GB" w:eastAsia="pl-PL"/>
        </w:rPr>
        <w:t>17.3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347C01">
        <w:rPr>
          <w:b/>
          <w:noProof/>
          <w:spacing w:val="-2"/>
          <w:szCs w:val="19"/>
          <w:lang w:val="en-GB" w:eastAsia="pl-PL"/>
        </w:rPr>
        <w:t>higher</w:t>
      </w:r>
      <w:r w:rsidR="0098008D">
        <w:rPr>
          <w:b/>
          <w:noProof/>
          <w:spacing w:val="-2"/>
          <w:szCs w:val="19"/>
          <w:lang w:val="en-GB" w:eastAsia="pl-PL"/>
        </w:rPr>
        <w:t xml:space="preserve"> </w:t>
      </w:r>
      <w:r w:rsidR="00A15018">
        <w:rPr>
          <w:b/>
          <w:noProof/>
          <w:spacing w:val="-2"/>
          <w:szCs w:val="19"/>
          <w:lang w:val="en-GB" w:eastAsia="pl-PL"/>
        </w:rPr>
        <w:t xml:space="preserve">compared with </w:t>
      </w:r>
      <w:r w:rsidR="0008067D">
        <w:rPr>
          <w:b/>
          <w:noProof/>
          <w:spacing w:val="-2"/>
          <w:szCs w:val="19"/>
          <w:lang w:val="en-GB" w:eastAsia="pl-PL"/>
        </w:rPr>
        <w:t>November</w:t>
      </w:r>
      <w:r w:rsidR="00CE5081">
        <w:rPr>
          <w:b/>
          <w:noProof/>
          <w:spacing w:val="-2"/>
          <w:szCs w:val="19"/>
          <w:lang w:val="en-GB" w:eastAsia="pl-PL"/>
        </w:rPr>
        <w:t xml:space="preserve"> </w:t>
      </w:r>
      <w:r w:rsidR="00392471" w:rsidRPr="00392471">
        <w:rPr>
          <w:b/>
          <w:noProof/>
          <w:spacing w:val="-2"/>
          <w:szCs w:val="19"/>
          <w:lang w:val="en-GB" w:eastAsia="pl-PL"/>
        </w:rPr>
        <w:t>202</w:t>
      </w:r>
      <w:r w:rsidR="004438D8">
        <w:rPr>
          <w:b/>
          <w:noProof/>
          <w:spacing w:val="-2"/>
          <w:szCs w:val="19"/>
          <w:lang w:val="en-GB" w:eastAsia="pl-PL"/>
        </w:rPr>
        <w:t>2 (a</w:t>
      </w:r>
      <w:r w:rsidR="007F53ED">
        <w:rPr>
          <w:b/>
          <w:noProof/>
          <w:spacing w:val="-2"/>
          <w:szCs w:val="19"/>
          <w:lang w:val="en-GB" w:eastAsia="pl-PL"/>
        </w:rPr>
        <w:t>n</w:t>
      </w:r>
      <w:r w:rsidR="004438D8">
        <w:rPr>
          <w:b/>
          <w:noProof/>
          <w:spacing w:val="-2"/>
          <w:szCs w:val="19"/>
          <w:lang w:val="en-GB" w:eastAsia="pl-PL"/>
        </w:rPr>
        <w:t xml:space="preserve"> in</w:t>
      </w:r>
      <w:r w:rsidR="006F5E5F">
        <w:rPr>
          <w:b/>
          <w:noProof/>
          <w:spacing w:val="-2"/>
          <w:szCs w:val="19"/>
          <w:lang w:val="en-GB" w:eastAsia="pl-PL"/>
        </w:rPr>
        <w:t xml:space="preserve">crease of </w:t>
      </w:r>
      <w:r w:rsidR="0008067D">
        <w:rPr>
          <w:b/>
          <w:noProof/>
          <w:spacing w:val="-2"/>
          <w:szCs w:val="19"/>
          <w:lang w:val="en-GB" w:eastAsia="pl-PL"/>
        </w:rPr>
        <w:t>22</w:t>
      </w:r>
      <w:r w:rsidR="00A15018">
        <w:rPr>
          <w:b/>
          <w:noProof/>
          <w:spacing w:val="-2"/>
          <w:szCs w:val="19"/>
          <w:lang w:val="en-GB" w:eastAsia="pl-PL"/>
        </w:rPr>
        <w:t>.</w:t>
      </w:r>
      <w:r w:rsidR="0008067D">
        <w:rPr>
          <w:b/>
          <w:noProof/>
          <w:spacing w:val="-2"/>
          <w:szCs w:val="19"/>
          <w:lang w:val="en-GB" w:eastAsia="pl-PL"/>
        </w:rPr>
        <w:t>9</w:t>
      </w:r>
      <w:r w:rsid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D44BCF">
        <w:rPr>
          <w:b/>
          <w:noProof/>
          <w:spacing w:val="-2"/>
          <w:szCs w:val="19"/>
          <w:lang w:val="en-GB" w:eastAsia="pl-PL"/>
        </w:rPr>
        <w:t>in the corresponding period of 2021</w:t>
      </w:r>
      <w:r w:rsidR="00392471">
        <w:rPr>
          <w:b/>
          <w:noProof/>
          <w:spacing w:val="-2"/>
          <w:szCs w:val="19"/>
          <w:lang w:val="en-GB" w:eastAsia="pl-PL"/>
        </w:rPr>
        <w:t xml:space="preserve">). 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</w:p>
    <w:p w14:paraId="40E75A23" w14:textId="77777777" w:rsidR="00092DFC" w:rsidRPr="00392471" w:rsidRDefault="00392471" w:rsidP="007C490A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="00FE2F2B" w:rsidRPr="00624164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="004F2DD3" w:rsidRPr="00392471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74"/>
        <w:gridCol w:w="1587"/>
        <w:gridCol w:w="1514"/>
        <w:gridCol w:w="1392"/>
      </w:tblGrid>
      <w:tr w:rsidR="003E5A6F" w:rsidRPr="00FE2F2B" w14:paraId="65568E20" w14:textId="77777777" w:rsidTr="00EB7F3D">
        <w:trPr>
          <w:trHeight w:val="53"/>
        </w:trPr>
        <w:tc>
          <w:tcPr>
            <w:tcW w:w="3574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A21BD70" w14:textId="77777777" w:rsidR="003E5A6F" w:rsidRPr="007C761B" w:rsidRDefault="003E5A6F" w:rsidP="007C761B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6D5B1C" w14:textId="789487DF" w:rsidR="003E5A6F" w:rsidRPr="007C761B" w:rsidRDefault="00714067" w:rsidP="00EA6AB9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EA6AB9">
              <w:rPr>
                <w:szCs w:val="19"/>
                <w:shd w:val="clear" w:color="auto" w:fill="FFFFFF"/>
              </w:rPr>
              <w:t>2</w:t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  <w:r w:rsidR="00A60131" w:rsidRPr="007C761B">
              <w:rPr>
                <w:szCs w:val="19"/>
                <w:shd w:val="clear" w:color="auto" w:fill="FFFFFF"/>
              </w:rPr>
              <w:t>202</w:t>
            </w:r>
            <w:r w:rsidR="00A15018">
              <w:rPr>
                <w:szCs w:val="19"/>
                <w:shd w:val="clear" w:color="auto" w:fill="FFFFFF"/>
              </w:rPr>
              <w:t>2</w:t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D4D30D2" w14:textId="2E87571A" w:rsidR="003E5A6F" w:rsidRPr="007C761B" w:rsidRDefault="00A60131" w:rsidP="00EA6AB9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1</w:t>
            </w:r>
            <w:r w:rsidR="003E5A6F" w:rsidRPr="007C761B">
              <w:rPr>
                <w:szCs w:val="19"/>
                <w:shd w:val="clear" w:color="auto" w:fill="FFFFFF"/>
              </w:rPr>
              <w:t>-</w:t>
            </w:r>
            <w:r w:rsidR="00714067">
              <w:rPr>
                <w:szCs w:val="19"/>
                <w:shd w:val="clear" w:color="auto" w:fill="FFFFFF"/>
              </w:rPr>
              <w:t>1</w:t>
            </w:r>
            <w:r w:rsidR="00EA6AB9">
              <w:rPr>
                <w:szCs w:val="19"/>
                <w:shd w:val="clear" w:color="auto" w:fill="FFFFFF"/>
              </w:rPr>
              <w:t>2</w:t>
            </w:r>
            <w:r w:rsidR="003E5A6F" w:rsidRPr="007C761B">
              <w:rPr>
                <w:szCs w:val="19"/>
                <w:shd w:val="clear" w:color="auto" w:fill="FFFFFF"/>
              </w:rPr>
              <w:t xml:space="preserve"> 202</w:t>
            </w:r>
            <w:r w:rsidRPr="007C761B">
              <w:rPr>
                <w:szCs w:val="19"/>
                <w:shd w:val="clear" w:color="auto" w:fill="FFFFFF"/>
              </w:rPr>
              <w:t>2</w:t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  <w:r w:rsidR="003E5A6F" w:rsidRPr="007C761B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3E5A6F" w:rsidRPr="00FE2F2B" w14:paraId="73784839" w14:textId="77777777" w:rsidTr="00EB7F3D">
        <w:trPr>
          <w:trHeight w:val="53"/>
        </w:trPr>
        <w:tc>
          <w:tcPr>
            <w:tcW w:w="3574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4497576A" w14:textId="77777777" w:rsidR="003E5A6F" w:rsidRPr="007C761B" w:rsidRDefault="003E5A6F" w:rsidP="007C761B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0145A9" w14:textId="639E9DD1" w:rsidR="003E5A6F" w:rsidRPr="007C761B" w:rsidRDefault="00714067" w:rsidP="00EA6AB9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EA6AB9">
              <w:rPr>
                <w:szCs w:val="19"/>
                <w:shd w:val="clear" w:color="auto" w:fill="FFFFFF"/>
              </w:rPr>
              <w:t>1</w:t>
            </w:r>
            <w:r w:rsidR="003E5A6F" w:rsidRPr="007C761B">
              <w:rPr>
                <w:szCs w:val="19"/>
                <w:shd w:val="clear" w:color="auto" w:fill="FFFFFF"/>
              </w:rPr>
              <w:t xml:space="preserve"> 202</w:t>
            </w:r>
            <w:r w:rsidR="00A60131" w:rsidRPr="007C761B">
              <w:rPr>
                <w:szCs w:val="19"/>
                <w:shd w:val="clear" w:color="auto" w:fill="FFFFFF"/>
              </w:rPr>
              <w:t>2</w:t>
            </w:r>
            <w:r w:rsidR="003E5A6F" w:rsidRPr="007C761B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DA6187" w14:textId="6F982B60" w:rsidR="003E5A6F" w:rsidRPr="007C761B" w:rsidRDefault="00714067" w:rsidP="00EA6AB9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EA6AB9">
              <w:rPr>
                <w:szCs w:val="19"/>
                <w:shd w:val="clear" w:color="auto" w:fill="FFFFFF"/>
              </w:rPr>
              <w:t>2</w:t>
            </w:r>
            <w:r w:rsidR="003E5A6F" w:rsidRPr="007C761B">
              <w:rPr>
                <w:szCs w:val="19"/>
                <w:shd w:val="clear" w:color="auto" w:fill="FFFFFF"/>
              </w:rPr>
              <w:t xml:space="preserve"> 202</w:t>
            </w:r>
            <w:r w:rsidR="00A60131" w:rsidRPr="007C761B">
              <w:rPr>
                <w:szCs w:val="19"/>
                <w:shd w:val="clear" w:color="auto" w:fill="FFFFFF"/>
              </w:rPr>
              <w:t>1</w:t>
            </w:r>
            <w:r w:rsidR="003E5A6F" w:rsidRPr="007C761B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8DC38B5" w14:textId="121D8D5B" w:rsidR="003E5A6F" w:rsidRPr="007C761B" w:rsidRDefault="00A60131" w:rsidP="00EA6AB9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1</w:t>
            </w:r>
            <w:r w:rsidR="003E5A6F" w:rsidRPr="007C761B">
              <w:rPr>
                <w:szCs w:val="19"/>
                <w:shd w:val="clear" w:color="auto" w:fill="FFFFFF"/>
              </w:rPr>
              <w:t>-</w:t>
            </w:r>
            <w:r w:rsidR="00CE5081">
              <w:rPr>
                <w:szCs w:val="19"/>
                <w:shd w:val="clear" w:color="auto" w:fill="FFFFFF"/>
              </w:rPr>
              <w:t>1</w:t>
            </w:r>
            <w:r w:rsidR="00EA6AB9">
              <w:rPr>
                <w:szCs w:val="19"/>
                <w:shd w:val="clear" w:color="auto" w:fill="FFFFFF"/>
              </w:rPr>
              <w:t>2</w:t>
            </w:r>
            <w:r w:rsidR="003E5A6F" w:rsidRPr="007C761B">
              <w:rPr>
                <w:szCs w:val="19"/>
                <w:shd w:val="clear" w:color="auto" w:fill="FFFFFF"/>
              </w:rPr>
              <w:t xml:space="preserve"> 20</w:t>
            </w:r>
            <w:r w:rsidRPr="007C761B">
              <w:rPr>
                <w:szCs w:val="19"/>
                <w:shd w:val="clear" w:color="auto" w:fill="FFFFFF"/>
              </w:rPr>
              <w:t>21</w:t>
            </w:r>
            <w:r w:rsidR="003E5A6F" w:rsidRPr="007C761B">
              <w:rPr>
                <w:szCs w:val="19"/>
                <w:shd w:val="clear" w:color="auto" w:fill="FFFFFF"/>
              </w:rPr>
              <w:t>=100</w:t>
            </w:r>
          </w:p>
        </w:tc>
      </w:tr>
      <w:tr w:rsidR="003E5A6F" w:rsidRPr="00FE2F2B" w14:paraId="5658C39F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77B60E" w14:textId="77777777" w:rsidR="003E5A6F" w:rsidRPr="007C761B" w:rsidRDefault="003E5A6F" w:rsidP="007C761B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9020F5" w14:textId="0E78151C" w:rsidR="003E5A6F" w:rsidRPr="007C761B" w:rsidRDefault="00EA6AB9" w:rsidP="00714067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17.3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4D4A18" w14:textId="2D766FC1" w:rsidR="003E5A6F" w:rsidRPr="007C761B" w:rsidRDefault="00A14E5D" w:rsidP="00714067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9.2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F20548F" w14:textId="521287A4" w:rsidR="003E5A6F" w:rsidRPr="007C761B" w:rsidRDefault="00A14E5D" w:rsidP="00714067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6.2</w:t>
            </w:r>
          </w:p>
        </w:tc>
      </w:tr>
      <w:tr w:rsidR="003E5A6F" w:rsidRPr="0012558E" w14:paraId="7CFA7A5B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558427" w14:textId="77777777" w:rsidR="003E5A6F" w:rsidRPr="007C761B" w:rsidRDefault="003E5A6F" w:rsidP="007C761B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BB9A65" w14:textId="7954C890" w:rsidR="003E5A6F" w:rsidRPr="007C761B" w:rsidRDefault="00EA6AB9" w:rsidP="00714067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18.4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1EE071" w14:textId="4B8EAB9C" w:rsidR="003E5A6F" w:rsidRPr="007C761B" w:rsidRDefault="00A14E5D" w:rsidP="00714067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6.3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4954164" w14:textId="662909F5" w:rsidR="003E5A6F" w:rsidRPr="007C761B" w:rsidRDefault="00A60131" w:rsidP="00714067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A14E5D">
              <w:rPr>
                <w:szCs w:val="19"/>
                <w:shd w:val="clear" w:color="auto" w:fill="FFFFFF"/>
                <w:lang w:val="en-GB"/>
              </w:rPr>
              <w:t>11.7</w:t>
            </w:r>
          </w:p>
        </w:tc>
      </w:tr>
      <w:tr w:rsidR="003E5A6F" w:rsidRPr="0012558E" w14:paraId="5CFD9EFA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34FDE1" w14:textId="77777777" w:rsidR="003E5A6F" w:rsidRPr="007C761B" w:rsidRDefault="003E5A6F" w:rsidP="007C761B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FC6E49" w14:textId="06A17B29" w:rsidR="003E5A6F" w:rsidRPr="007C761B" w:rsidRDefault="00A14E5D" w:rsidP="00714067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21.4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1FE6A6" w14:textId="2C165AB3" w:rsidR="003E5A6F" w:rsidRPr="007C761B" w:rsidRDefault="00A14E5D" w:rsidP="00714067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1.4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8E03928" w14:textId="104B7F83" w:rsidR="003E5A6F" w:rsidRPr="007C761B" w:rsidRDefault="003E5A6F" w:rsidP="00714067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2C548D">
              <w:rPr>
                <w:szCs w:val="19"/>
                <w:shd w:val="clear" w:color="auto" w:fill="FFFFFF"/>
                <w:lang w:val="en-GB"/>
              </w:rPr>
              <w:t>0</w:t>
            </w:r>
            <w:r w:rsidR="00714067">
              <w:rPr>
                <w:szCs w:val="19"/>
                <w:shd w:val="clear" w:color="auto" w:fill="FFFFFF"/>
                <w:lang w:val="en-GB"/>
              </w:rPr>
              <w:t>2</w:t>
            </w:r>
            <w:r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A14E5D">
              <w:rPr>
                <w:szCs w:val="19"/>
                <w:shd w:val="clear" w:color="auto" w:fill="FFFFFF"/>
                <w:lang w:val="en-GB"/>
              </w:rPr>
              <w:t>8</w:t>
            </w:r>
          </w:p>
        </w:tc>
      </w:tr>
      <w:tr w:rsidR="003E5A6F" w:rsidRPr="0012558E" w14:paraId="535B04F7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C8C8CC" w14:textId="77777777" w:rsidR="003E5A6F" w:rsidRPr="007C761B" w:rsidRDefault="003E5A6F" w:rsidP="007C761B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CBE3C6" w14:textId="6F7F2EF7" w:rsidR="003E5A6F" w:rsidRPr="007C761B" w:rsidRDefault="00CE5081" w:rsidP="00CE5081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9</w:t>
            </w:r>
            <w:r w:rsidR="003E5A6F"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A14E5D">
              <w:rPr>
                <w:szCs w:val="19"/>
                <w:shd w:val="clear" w:color="auto" w:fill="FFFFFF"/>
                <w:lang w:val="en-GB"/>
              </w:rPr>
              <w:t>1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DD61B" w14:textId="3907A6E9" w:rsidR="003E5A6F" w:rsidRPr="007C761B" w:rsidRDefault="00A14E5D" w:rsidP="00714067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8.3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83BA5F8" w14:textId="121FAA97" w:rsidR="003E5A6F" w:rsidRPr="007C761B" w:rsidRDefault="00A60131" w:rsidP="003E42E7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A14E5D">
              <w:rPr>
                <w:szCs w:val="19"/>
                <w:shd w:val="clear" w:color="auto" w:fill="FFFFFF"/>
                <w:lang w:val="en-GB"/>
              </w:rPr>
              <w:t>05.4</w:t>
            </w:r>
          </w:p>
        </w:tc>
      </w:tr>
    </w:tbl>
    <w:p w14:paraId="456B58C1" w14:textId="4F5107A3" w:rsidR="006A7DAB" w:rsidRPr="00AF2F04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14:paraId="4238BB54" w14:textId="0C088F85" w:rsidR="00823857" w:rsidRPr="00AF2F04" w:rsidRDefault="00823857" w:rsidP="00983C08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="00DB4D73" w:rsidRPr="00AF2F04">
        <w:rPr>
          <w:sz w:val="16"/>
          <w:szCs w:val="16"/>
          <w:shd w:val="clear" w:color="auto" w:fill="FFFFFF"/>
          <w:lang w:val="en-GB"/>
        </w:rPr>
        <w:t xml:space="preserve">Abbreviated form according </w:t>
      </w:r>
      <w:r w:rsidRPr="00AF2F04">
        <w:rPr>
          <w:sz w:val="16"/>
          <w:szCs w:val="16"/>
          <w:shd w:val="clear" w:color="auto" w:fill="FFFFFF"/>
          <w:lang w:val="en-GB"/>
        </w:rPr>
        <w:t>PKD 2007</w:t>
      </w:r>
      <w:r w:rsidR="00F93125" w:rsidRPr="00AF2F04">
        <w:rPr>
          <w:sz w:val="16"/>
          <w:szCs w:val="16"/>
          <w:shd w:val="clear" w:color="auto" w:fill="FFFFFF"/>
          <w:lang w:val="en-GB"/>
        </w:rPr>
        <w:t>.</w:t>
      </w:r>
    </w:p>
    <w:p w14:paraId="3E6E8A67" w14:textId="77777777" w:rsidR="00D22153" w:rsidRDefault="00D22153" w:rsidP="006E0077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</w:p>
    <w:p w14:paraId="545A0BF7" w14:textId="6467CFE3" w:rsidR="00965108" w:rsidRPr="009F2D66" w:rsidRDefault="00067E4A" w:rsidP="006E0077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164881">
        <w:rPr>
          <w:noProof/>
          <w:spacing w:val="-2"/>
          <w:szCs w:val="19"/>
          <w:lang w:val="en-GB" w:eastAsia="pl-PL"/>
        </w:rPr>
        <w:t xml:space="preserve">Sales of construction </w:t>
      </w:r>
      <w:r w:rsidR="006B5754" w:rsidRPr="00164881">
        <w:rPr>
          <w:shd w:val="clear" w:color="auto" w:fill="FFFFFF"/>
          <w:lang w:val="en-GB"/>
        </w:rPr>
        <w:t>and assembly production</w:t>
      </w:r>
      <w:r w:rsidR="005B5538">
        <w:rPr>
          <w:shd w:val="clear" w:color="auto" w:fill="FFFFFF"/>
          <w:lang w:val="en-GB"/>
        </w:rPr>
        <w:t xml:space="preserve"> in </w:t>
      </w:r>
      <w:r w:rsidR="00A14E5D">
        <w:rPr>
          <w:shd w:val="clear" w:color="auto" w:fill="FFFFFF"/>
          <w:lang w:val="en-GB"/>
        </w:rPr>
        <w:t>December</w:t>
      </w:r>
      <w:r w:rsidRPr="00164881">
        <w:rPr>
          <w:shd w:val="clear" w:color="auto" w:fill="FFFFFF"/>
          <w:lang w:val="en-GB"/>
        </w:rPr>
        <w:t xml:space="preserve"> 2022 compared to the</w:t>
      </w:r>
      <w:r w:rsidRPr="00995D19">
        <w:rPr>
          <w:color w:val="000000" w:themeColor="text1"/>
          <w:shd w:val="clear" w:color="auto" w:fill="FFFFFF"/>
          <w:lang w:val="en-GB"/>
        </w:rPr>
        <w:t xml:space="preserve"> corresponding period of 202</w:t>
      </w:r>
      <w:r w:rsidR="00995D19" w:rsidRPr="00995D19">
        <w:rPr>
          <w:color w:val="000000" w:themeColor="text1"/>
          <w:shd w:val="clear" w:color="auto" w:fill="FFFFFF"/>
          <w:lang w:val="en-GB"/>
        </w:rPr>
        <w:t>1</w:t>
      </w:r>
      <w:r w:rsidRPr="00164881">
        <w:rPr>
          <w:shd w:val="clear" w:color="auto" w:fill="FFFFFF"/>
          <w:lang w:val="en-GB"/>
        </w:rPr>
        <w:t xml:space="preserve">, </w:t>
      </w:r>
      <w:r w:rsidRPr="009F2D66">
        <w:rPr>
          <w:shd w:val="clear" w:color="auto" w:fill="FFFFFF"/>
          <w:lang w:val="en-GB"/>
        </w:rPr>
        <w:t>increase</w:t>
      </w:r>
      <w:r w:rsidR="001A11E6" w:rsidRPr="009F2D66">
        <w:rPr>
          <w:shd w:val="clear" w:color="auto" w:fill="FFFFFF"/>
          <w:lang w:val="en-GB"/>
        </w:rPr>
        <w:t xml:space="preserve">d </w:t>
      </w:r>
      <w:r w:rsidRPr="009F2D66">
        <w:rPr>
          <w:shd w:val="clear" w:color="auto" w:fill="FFFFFF"/>
          <w:lang w:val="en-GB"/>
        </w:rPr>
        <w:t xml:space="preserve">in entities </w:t>
      </w:r>
      <w:r w:rsidR="00A14E5D" w:rsidRPr="009F2D66">
        <w:rPr>
          <w:szCs w:val="19"/>
          <w:lang w:val="en-GB"/>
        </w:rPr>
        <w:t xml:space="preserve">dealing mainly </w:t>
      </w:r>
      <w:r w:rsidR="00A14E5D" w:rsidRPr="0095780D">
        <w:rPr>
          <w:szCs w:val="19"/>
          <w:lang w:val="en-GB"/>
        </w:rPr>
        <w:t xml:space="preserve">with </w:t>
      </w:r>
      <w:r w:rsidR="00A14E5D">
        <w:rPr>
          <w:szCs w:val="19"/>
          <w:lang w:val="en-GB"/>
        </w:rPr>
        <w:t>civil eng</w:t>
      </w:r>
      <w:r w:rsidR="00E37CA5">
        <w:rPr>
          <w:szCs w:val="19"/>
          <w:lang w:val="en-GB"/>
        </w:rPr>
        <w:t xml:space="preserve">ineering works (1.4%). </w:t>
      </w:r>
      <w:r w:rsidR="00D276B1">
        <w:rPr>
          <w:szCs w:val="19"/>
          <w:lang w:val="en-GB"/>
        </w:rPr>
        <w:t>The</w:t>
      </w:r>
      <w:r w:rsidR="00E37CA5">
        <w:rPr>
          <w:szCs w:val="19"/>
          <w:lang w:val="en-GB"/>
        </w:rPr>
        <w:t xml:space="preserve"> decrease</w:t>
      </w:r>
      <w:r w:rsidR="00A14E5D">
        <w:rPr>
          <w:szCs w:val="19"/>
          <w:lang w:val="en-GB"/>
        </w:rPr>
        <w:t xml:space="preserve"> </w:t>
      </w:r>
      <w:r w:rsidR="00E37CA5">
        <w:rPr>
          <w:szCs w:val="19"/>
          <w:lang w:val="en-GB"/>
        </w:rPr>
        <w:t>was</w:t>
      </w:r>
      <w:r w:rsidR="00A14E5D">
        <w:rPr>
          <w:szCs w:val="19"/>
          <w:lang w:val="en-GB"/>
        </w:rPr>
        <w:t xml:space="preserve"> in entities </w:t>
      </w:r>
      <w:r w:rsidR="00CD6F4C" w:rsidRPr="009F2D66">
        <w:rPr>
          <w:szCs w:val="19"/>
          <w:lang w:val="en-GB"/>
        </w:rPr>
        <w:t>performing specialised construction activities (</w:t>
      </w:r>
      <w:r w:rsidR="003C24FF">
        <w:rPr>
          <w:szCs w:val="19"/>
          <w:lang w:val="en-GB"/>
        </w:rPr>
        <w:t>1</w:t>
      </w:r>
      <w:r w:rsidR="00CD6F4C" w:rsidRPr="009F2D66">
        <w:rPr>
          <w:szCs w:val="19"/>
          <w:lang w:val="en-GB"/>
        </w:rPr>
        <w:t>.</w:t>
      </w:r>
      <w:r w:rsidR="003C24FF">
        <w:rPr>
          <w:szCs w:val="19"/>
          <w:lang w:val="en-GB"/>
        </w:rPr>
        <w:t>7</w:t>
      </w:r>
      <w:r w:rsidR="00CD6F4C" w:rsidRPr="009F2D66">
        <w:rPr>
          <w:szCs w:val="19"/>
          <w:lang w:val="en-GB"/>
        </w:rPr>
        <w:t>%)</w:t>
      </w:r>
      <w:r w:rsidR="00CD6F4C">
        <w:rPr>
          <w:szCs w:val="19"/>
          <w:lang w:val="en-GB"/>
        </w:rPr>
        <w:t xml:space="preserve"> </w:t>
      </w:r>
      <w:r w:rsidR="00597151">
        <w:rPr>
          <w:szCs w:val="19"/>
          <w:lang w:val="en-GB"/>
        </w:rPr>
        <w:br/>
      </w:r>
      <w:bookmarkStart w:id="0" w:name="_GoBack"/>
      <w:bookmarkEnd w:id="0"/>
      <w:r w:rsidR="00CD6F4C">
        <w:rPr>
          <w:szCs w:val="19"/>
          <w:lang w:val="en-GB"/>
        </w:rPr>
        <w:t xml:space="preserve">and </w:t>
      </w:r>
      <w:r w:rsidR="003C24FF">
        <w:rPr>
          <w:szCs w:val="19"/>
          <w:lang w:val="en-GB"/>
        </w:rPr>
        <w:t xml:space="preserve">in </w:t>
      </w:r>
      <w:r w:rsidR="003C24FF" w:rsidRPr="007913D3">
        <w:rPr>
          <w:shd w:val="clear" w:color="auto" w:fill="FFFFFF"/>
          <w:lang w:val="en-GB"/>
        </w:rPr>
        <w:t xml:space="preserve">whose basic type of activity was </w:t>
      </w:r>
      <w:r w:rsidR="003C24FF" w:rsidRPr="007913D3">
        <w:rPr>
          <w:szCs w:val="19"/>
          <w:lang w:val="en-GB"/>
        </w:rPr>
        <w:t>construction of buildings</w:t>
      </w:r>
      <w:r w:rsidR="003C24FF">
        <w:rPr>
          <w:szCs w:val="19"/>
          <w:lang w:val="en-GB"/>
        </w:rPr>
        <w:t xml:space="preserve"> </w:t>
      </w:r>
      <w:r w:rsidR="0095780D">
        <w:rPr>
          <w:szCs w:val="19"/>
          <w:lang w:val="en-GB"/>
        </w:rPr>
        <w:t>(</w:t>
      </w:r>
      <w:r w:rsidR="003C24FF">
        <w:rPr>
          <w:szCs w:val="19"/>
          <w:lang w:val="en-GB"/>
        </w:rPr>
        <w:t>3</w:t>
      </w:r>
      <w:r w:rsidR="0095780D">
        <w:rPr>
          <w:szCs w:val="19"/>
          <w:lang w:val="en-GB"/>
        </w:rPr>
        <w:t>.</w:t>
      </w:r>
      <w:r w:rsidR="003C24FF">
        <w:rPr>
          <w:szCs w:val="19"/>
          <w:lang w:val="en-GB"/>
        </w:rPr>
        <w:t>7</w:t>
      </w:r>
      <w:r w:rsidR="0095780D">
        <w:rPr>
          <w:szCs w:val="19"/>
          <w:lang w:val="en-GB"/>
        </w:rPr>
        <w:t xml:space="preserve">%). </w:t>
      </w:r>
    </w:p>
    <w:p w14:paraId="07932133" w14:textId="69EDB136" w:rsidR="00894EAA" w:rsidRPr="009F2D66" w:rsidRDefault="00AF2F04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9F2D66">
        <w:rPr>
          <w:noProof/>
          <w:spacing w:val="-2"/>
          <w:szCs w:val="19"/>
          <w:lang w:val="en-GB" w:eastAsia="pl-PL"/>
        </w:rPr>
        <w:t xml:space="preserve">Compared with </w:t>
      </w:r>
      <w:r w:rsidR="002D7077">
        <w:rPr>
          <w:noProof/>
          <w:spacing w:val="-2"/>
          <w:szCs w:val="19"/>
          <w:lang w:val="en-GB" w:eastAsia="pl-PL"/>
        </w:rPr>
        <w:t>November</w:t>
      </w:r>
      <w:r w:rsidR="00886338" w:rsidRPr="009F2D66">
        <w:rPr>
          <w:noProof/>
          <w:spacing w:val="-2"/>
          <w:szCs w:val="19"/>
          <w:lang w:val="en-GB" w:eastAsia="pl-PL"/>
        </w:rPr>
        <w:t xml:space="preserve"> </w:t>
      </w:r>
      <w:r w:rsidRPr="009F2D66">
        <w:rPr>
          <w:noProof/>
          <w:spacing w:val="-2"/>
          <w:szCs w:val="19"/>
          <w:lang w:val="en-GB" w:eastAsia="pl-PL"/>
        </w:rPr>
        <w:t>202</w:t>
      </w:r>
      <w:r w:rsidR="00886338" w:rsidRPr="009F2D66">
        <w:rPr>
          <w:noProof/>
          <w:spacing w:val="-2"/>
          <w:szCs w:val="19"/>
          <w:lang w:val="en-GB" w:eastAsia="pl-PL"/>
        </w:rPr>
        <w:t>2</w:t>
      </w:r>
      <w:r w:rsidR="00705B4C" w:rsidRPr="009F2D66">
        <w:rPr>
          <w:noProof/>
          <w:spacing w:val="-2"/>
          <w:szCs w:val="19"/>
          <w:lang w:val="en-GB" w:eastAsia="pl-PL"/>
        </w:rPr>
        <w:t xml:space="preserve"> </w:t>
      </w:r>
      <w:r w:rsidR="00315253">
        <w:rPr>
          <w:noProof/>
          <w:spacing w:val="-2"/>
          <w:szCs w:val="19"/>
          <w:lang w:val="en-GB" w:eastAsia="pl-PL"/>
        </w:rPr>
        <w:t xml:space="preserve">the </w:t>
      </w:r>
      <w:r w:rsidR="00581313" w:rsidRPr="009F2D66">
        <w:rPr>
          <w:noProof/>
          <w:spacing w:val="-2"/>
          <w:szCs w:val="19"/>
          <w:lang w:val="en-GB" w:eastAsia="pl-PL"/>
        </w:rPr>
        <w:t xml:space="preserve">increase </w:t>
      </w:r>
      <w:r w:rsidR="00315253">
        <w:rPr>
          <w:noProof/>
          <w:spacing w:val="-2"/>
          <w:szCs w:val="19"/>
          <w:lang w:val="en-GB" w:eastAsia="pl-PL"/>
        </w:rPr>
        <w:t xml:space="preserve">was noted </w:t>
      </w:r>
      <w:r w:rsidR="00581313" w:rsidRPr="009F2D66">
        <w:rPr>
          <w:noProof/>
          <w:spacing w:val="-2"/>
          <w:szCs w:val="19"/>
          <w:lang w:val="en-GB" w:eastAsia="pl-PL"/>
        </w:rPr>
        <w:t>in</w:t>
      </w:r>
      <w:r w:rsidR="00581313">
        <w:rPr>
          <w:noProof/>
          <w:spacing w:val="-2"/>
          <w:szCs w:val="19"/>
          <w:lang w:val="en-GB" w:eastAsia="pl-PL"/>
        </w:rPr>
        <w:t xml:space="preserve"> all division of con</w:t>
      </w:r>
      <w:r w:rsidR="00315253">
        <w:rPr>
          <w:noProof/>
          <w:spacing w:val="-2"/>
          <w:szCs w:val="19"/>
          <w:lang w:val="en-GB" w:eastAsia="pl-PL"/>
        </w:rPr>
        <w:t>s</w:t>
      </w:r>
      <w:r w:rsidR="00581313">
        <w:rPr>
          <w:noProof/>
          <w:spacing w:val="-2"/>
          <w:szCs w:val="19"/>
          <w:lang w:val="en-GB" w:eastAsia="pl-PL"/>
        </w:rPr>
        <w:t>truction</w:t>
      </w:r>
      <w:r w:rsidR="003C24FF">
        <w:rPr>
          <w:noProof/>
          <w:spacing w:val="-2"/>
          <w:szCs w:val="19"/>
          <w:lang w:val="en-GB" w:eastAsia="pl-PL"/>
        </w:rPr>
        <w:t xml:space="preserve">, in </w:t>
      </w:r>
      <w:r w:rsidRPr="009F2D66">
        <w:rPr>
          <w:noProof/>
          <w:spacing w:val="-2"/>
          <w:szCs w:val="19"/>
          <w:lang w:val="en-GB" w:eastAsia="pl-PL"/>
        </w:rPr>
        <w:t>entities</w:t>
      </w:r>
      <w:r w:rsidR="00342255">
        <w:rPr>
          <w:noProof/>
          <w:spacing w:val="-2"/>
          <w:szCs w:val="19"/>
          <w:lang w:val="en-GB" w:eastAsia="pl-PL"/>
        </w:rPr>
        <w:t xml:space="preserve"> </w:t>
      </w:r>
      <w:r w:rsidR="00342255" w:rsidRPr="009F2D66">
        <w:rPr>
          <w:noProof/>
          <w:spacing w:val="-2"/>
          <w:szCs w:val="19"/>
          <w:lang w:val="en-GB" w:eastAsia="pl-PL"/>
        </w:rPr>
        <w:t xml:space="preserve">whose basic type of activity was </w:t>
      </w:r>
      <w:r w:rsidR="00342255">
        <w:rPr>
          <w:noProof/>
          <w:spacing w:val="-2"/>
          <w:szCs w:val="19"/>
          <w:lang w:val="en-GB" w:eastAsia="pl-PL"/>
        </w:rPr>
        <w:t xml:space="preserve">civil engineering works of </w:t>
      </w:r>
      <w:r w:rsidR="003C24FF">
        <w:rPr>
          <w:noProof/>
          <w:spacing w:val="-2"/>
          <w:szCs w:val="19"/>
          <w:lang w:val="en-GB" w:eastAsia="pl-PL"/>
        </w:rPr>
        <w:t>21.4</w:t>
      </w:r>
      <w:r w:rsidR="00342255" w:rsidRPr="009F2D66">
        <w:rPr>
          <w:noProof/>
          <w:spacing w:val="-2"/>
          <w:szCs w:val="19"/>
          <w:lang w:val="en-GB" w:eastAsia="pl-PL"/>
        </w:rPr>
        <w:t xml:space="preserve">%, </w:t>
      </w:r>
      <w:r w:rsidR="00581313" w:rsidRPr="009F2D66">
        <w:rPr>
          <w:noProof/>
          <w:spacing w:val="-2"/>
          <w:szCs w:val="19"/>
          <w:lang w:val="en-GB" w:eastAsia="pl-PL"/>
        </w:rPr>
        <w:t xml:space="preserve">in entities dealing mainly with </w:t>
      </w:r>
      <w:r w:rsidR="00581313">
        <w:rPr>
          <w:noProof/>
          <w:spacing w:val="-2"/>
          <w:szCs w:val="19"/>
          <w:lang w:val="en-GB" w:eastAsia="pl-PL"/>
        </w:rPr>
        <w:t>c</w:t>
      </w:r>
      <w:r w:rsidR="00581313" w:rsidRPr="009F2D66">
        <w:rPr>
          <w:noProof/>
          <w:color w:val="000000" w:themeColor="text1"/>
          <w:spacing w:val="-2"/>
          <w:szCs w:val="19"/>
          <w:lang w:val="en-GB" w:eastAsia="pl-PL"/>
        </w:rPr>
        <w:t xml:space="preserve">onstruction of buildings </w:t>
      </w:r>
      <w:r w:rsidR="00581313">
        <w:rPr>
          <w:noProof/>
          <w:spacing w:val="-2"/>
          <w:szCs w:val="19"/>
          <w:lang w:val="en-GB" w:eastAsia="pl-PL"/>
        </w:rPr>
        <w:t>of</w:t>
      </w:r>
      <w:r w:rsidR="00581313" w:rsidRPr="009F2D66">
        <w:rPr>
          <w:noProof/>
          <w:spacing w:val="-2"/>
          <w:szCs w:val="19"/>
          <w:lang w:val="en-GB" w:eastAsia="pl-PL"/>
        </w:rPr>
        <w:t xml:space="preserve"> </w:t>
      </w:r>
      <w:r w:rsidR="002D7077">
        <w:rPr>
          <w:noProof/>
          <w:spacing w:val="-2"/>
          <w:szCs w:val="19"/>
          <w:lang w:val="en-GB" w:eastAsia="pl-PL"/>
        </w:rPr>
        <w:t>18</w:t>
      </w:r>
      <w:r w:rsidR="00581313" w:rsidRPr="009F2D66">
        <w:rPr>
          <w:noProof/>
          <w:spacing w:val="-2"/>
          <w:szCs w:val="19"/>
          <w:lang w:val="en-GB" w:eastAsia="pl-PL"/>
        </w:rPr>
        <w:t>.</w:t>
      </w:r>
      <w:r w:rsidR="002D7077">
        <w:rPr>
          <w:noProof/>
          <w:spacing w:val="-2"/>
          <w:szCs w:val="19"/>
          <w:lang w:val="en-GB" w:eastAsia="pl-PL"/>
        </w:rPr>
        <w:t>4</w:t>
      </w:r>
      <w:r w:rsidR="00581313" w:rsidRPr="009F2D66">
        <w:rPr>
          <w:noProof/>
          <w:spacing w:val="-2"/>
          <w:szCs w:val="19"/>
          <w:lang w:val="en-GB" w:eastAsia="pl-PL"/>
        </w:rPr>
        <w:t>%</w:t>
      </w:r>
      <w:r w:rsidR="00581313">
        <w:rPr>
          <w:noProof/>
          <w:spacing w:val="-2"/>
          <w:szCs w:val="19"/>
          <w:lang w:val="en-GB" w:eastAsia="pl-PL"/>
        </w:rPr>
        <w:t xml:space="preserve"> and </w:t>
      </w:r>
      <w:r w:rsidR="00EE1E4A" w:rsidRPr="009F2D66">
        <w:rPr>
          <w:noProof/>
          <w:spacing w:val="-2"/>
          <w:szCs w:val="19"/>
          <w:lang w:val="en-GB" w:eastAsia="pl-PL"/>
        </w:rPr>
        <w:t>performing specia</w:t>
      </w:r>
      <w:r w:rsidR="00CA17DF">
        <w:rPr>
          <w:noProof/>
          <w:spacing w:val="-2"/>
          <w:szCs w:val="19"/>
          <w:lang w:val="en-GB" w:eastAsia="pl-PL"/>
        </w:rPr>
        <w:t>lised construction activities of</w:t>
      </w:r>
      <w:r w:rsidR="00342255">
        <w:rPr>
          <w:noProof/>
          <w:spacing w:val="-2"/>
          <w:szCs w:val="19"/>
          <w:lang w:val="en-GB" w:eastAsia="pl-PL"/>
        </w:rPr>
        <w:t xml:space="preserve"> </w:t>
      </w:r>
      <w:r w:rsidR="002D7077">
        <w:rPr>
          <w:noProof/>
          <w:spacing w:val="-2"/>
          <w:szCs w:val="19"/>
          <w:lang w:val="en-GB" w:eastAsia="pl-PL"/>
        </w:rPr>
        <w:t>9</w:t>
      </w:r>
      <w:r w:rsidR="00342255">
        <w:rPr>
          <w:noProof/>
          <w:spacing w:val="-2"/>
          <w:szCs w:val="19"/>
          <w:lang w:val="en-GB" w:eastAsia="pl-PL"/>
        </w:rPr>
        <w:t>.</w:t>
      </w:r>
      <w:r w:rsidR="002D7077">
        <w:rPr>
          <w:noProof/>
          <w:spacing w:val="-2"/>
          <w:szCs w:val="19"/>
          <w:lang w:val="en-GB" w:eastAsia="pl-PL"/>
        </w:rPr>
        <w:t>1</w:t>
      </w:r>
      <w:r w:rsidR="003C24FF">
        <w:rPr>
          <w:noProof/>
          <w:spacing w:val="-2"/>
          <w:szCs w:val="19"/>
          <w:lang w:val="en-GB" w:eastAsia="pl-PL"/>
        </w:rPr>
        <w:t>%</w:t>
      </w:r>
      <w:r w:rsidR="00581313">
        <w:rPr>
          <w:noProof/>
          <w:spacing w:val="-2"/>
          <w:szCs w:val="19"/>
          <w:lang w:val="en-GB" w:eastAsia="pl-PL"/>
        </w:rPr>
        <w:t>.</w:t>
      </w:r>
      <w:r w:rsidR="003C24FF">
        <w:rPr>
          <w:noProof/>
          <w:spacing w:val="-2"/>
          <w:szCs w:val="19"/>
          <w:lang w:val="en-GB" w:eastAsia="pl-PL"/>
        </w:rPr>
        <w:t xml:space="preserve"> </w:t>
      </w:r>
    </w:p>
    <w:p w14:paraId="0977B9E8" w14:textId="2A4137C3" w:rsidR="00ED2334" w:rsidRPr="000F472C" w:rsidRDefault="00894EAA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9F2D66">
        <w:rPr>
          <w:noProof/>
          <w:spacing w:val="-2"/>
          <w:szCs w:val="19"/>
          <w:lang w:val="en-GB" w:eastAsia="pl-PL"/>
        </w:rPr>
        <w:br w:type="column"/>
      </w:r>
      <w:r w:rsidR="005D7EF2" w:rsidRPr="009F2D66">
        <w:rPr>
          <w:noProof/>
          <w:spacing w:val="-2"/>
          <w:szCs w:val="19"/>
          <w:lang w:val="en-GB" w:eastAsia="pl-PL"/>
        </w:rPr>
        <w:lastRenderedPageBreak/>
        <w:t xml:space="preserve">In period </w:t>
      </w:r>
      <w:r w:rsidR="005D7EF2" w:rsidRPr="009F2D66">
        <w:rPr>
          <w:szCs w:val="19"/>
          <w:lang w:val="en-GB"/>
        </w:rPr>
        <w:t xml:space="preserve">of </w:t>
      </w:r>
      <w:r w:rsidR="007E5841">
        <w:rPr>
          <w:szCs w:val="19"/>
          <w:lang w:val="en-GB"/>
        </w:rPr>
        <w:t>January-</w:t>
      </w:r>
      <w:r w:rsidR="00581313">
        <w:rPr>
          <w:szCs w:val="19"/>
          <w:lang w:val="en-GB"/>
        </w:rPr>
        <w:t>December</w:t>
      </w:r>
      <w:r w:rsidR="0006320B" w:rsidRPr="009F2D66">
        <w:rPr>
          <w:szCs w:val="19"/>
          <w:lang w:val="en-GB"/>
        </w:rPr>
        <w:t xml:space="preserve"> 2022</w:t>
      </w:r>
      <w:r w:rsidR="008D5712">
        <w:rPr>
          <w:szCs w:val="19"/>
          <w:lang w:val="en-GB"/>
        </w:rPr>
        <w:t>,</w:t>
      </w:r>
      <w:r w:rsidR="003B7E49" w:rsidRPr="009F2D66">
        <w:rPr>
          <w:noProof/>
          <w:spacing w:val="-2"/>
          <w:szCs w:val="19"/>
          <w:lang w:val="en-GB" w:eastAsia="pl-PL"/>
        </w:rPr>
        <w:t xml:space="preserve"> sales of construction and assembly production</w:t>
      </w:r>
      <w:r w:rsidR="00285C98" w:rsidRPr="009F2D66">
        <w:rPr>
          <w:noProof/>
          <w:spacing w:val="-2"/>
          <w:szCs w:val="19"/>
          <w:lang w:val="en-GB" w:eastAsia="pl-PL"/>
        </w:rPr>
        <w:t xml:space="preserve">, </w:t>
      </w:r>
      <w:r w:rsidR="00D301CF">
        <w:rPr>
          <w:noProof/>
          <w:spacing w:val="-2"/>
          <w:szCs w:val="19"/>
          <w:lang w:val="en-GB" w:eastAsia="pl-PL"/>
        </w:rPr>
        <w:t>c</w:t>
      </w:r>
      <w:r w:rsidR="00285C98" w:rsidRPr="009F2D66">
        <w:rPr>
          <w:noProof/>
          <w:spacing w:val="-2"/>
          <w:szCs w:val="19"/>
          <w:lang w:val="en-GB" w:eastAsia="pl-PL"/>
        </w:rPr>
        <w:t>ompared to the corresponding period of 202</w:t>
      </w:r>
      <w:r w:rsidR="00EA6895">
        <w:rPr>
          <w:noProof/>
          <w:spacing w:val="-2"/>
          <w:szCs w:val="19"/>
          <w:lang w:val="en-GB" w:eastAsia="pl-PL"/>
        </w:rPr>
        <w:t>1</w:t>
      </w:r>
      <w:r w:rsidR="00285C98" w:rsidRPr="009F2D66">
        <w:rPr>
          <w:noProof/>
          <w:spacing w:val="-2"/>
          <w:szCs w:val="19"/>
          <w:lang w:val="en-GB" w:eastAsia="pl-PL"/>
        </w:rPr>
        <w:t xml:space="preserve">, </w:t>
      </w:r>
      <w:r w:rsidR="00683867" w:rsidRPr="009F2D66">
        <w:rPr>
          <w:noProof/>
          <w:spacing w:val="-2"/>
          <w:szCs w:val="19"/>
          <w:lang w:val="en-GB" w:eastAsia="pl-PL"/>
        </w:rPr>
        <w:t>increase</w:t>
      </w:r>
      <w:r w:rsidR="00285C98" w:rsidRPr="009F2D66">
        <w:rPr>
          <w:noProof/>
          <w:spacing w:val="-2"/>
          <w:szCs w:val="19"/>
          <w:lang w:val="en-GB" w:eastAsia="pl-PL"/>
        </w:rPr>
        <w:t>d</w:t>
      </w:r>
      <w:r w:rsidR="00683867" w:rsidRPr="009F2D66">
        <w:rPr>
          <w:noProof/>
          <w:spacing w:val="-2"/>
          <w:szCs w:val="19"/>
          <w:lang w:val="en-GB" w:eastAsia="pl-PL"/>
        </w:rPr>
        <w:t xml:space="preserve"> in</w:t>
      </w:r>
      <w:r w:rsidR="00D301CF">
        <w:rPr>
          <w:noProof/>
          <w:spacing w:val="-2"/>
          <w:szCs w:val="19"/>
          <w:lang w:val="en-GB" w:eastAsia="pl-PL"/>
        </w:rPr>
        <w:t xml:space="preserve"> all division of contruction,</w:t>
      </w:r>
      <w:r w:rsidR="00D301CF">
        <w:rPr>
          <w:noProof/>
          <w:spacing w:val="-2"/>
          <w:szCs w:val="19"/>
          <w:lang w:val="en-GB" w:eastAsia="pl-PL"/>
        </w:rPr>
        <w:br/>
      </w:r>
      <w:r w:rsidR="00683867" w:rsidRPr="009F2D66">
        <w:rPr>
          <w:noProof/>
          <w:spacing w:val="-2"/>
          <w:szCs w:val="19"/>
          <w:lang w:val="en-GB" w:eastAsia="pl-PL"/>
        </w:rPr>
        <w:t xml:space="preserve">in </w:t>
      </w:r>
      <w:r w:rsidR="00683867" w:rsidRPr="009F2D66">
        <w:rPr>
          <w:szCs w:val="19"/>
          <w:lang w:val="en-GB"/>
        </w:rPr>
        <w:t>entities whose basic type of activity w</w:t>
      </w:r>
      <w:r w:rsidR="0006320B" w:rsidRPr="009F2D66">
        <w:rPr>
          <w:szCs w:val="19"/>
          <w:lang w:val="en-GB"/>
        </w:rPr>
        <w:t xml:space="preserve">as construction of buildings </w:t>
      </w:r>
      <w:r w:rsidR="0006320B" w:rsidRPr="003B7A8C">
        <w:rPr>
          <w:szCs w:val="19"/>
          <w:lang w:val="en-GB"/>
        </w:rPr>
        <w:t>(</w:t>
      </w:r>
      <w:r w:rsidR="00581313" w:rsidRPr="003B7A8C">
        <w:rPr>
          <w:szCs w:val="19"/>
          <w:lang w:val="en-GB"/>
        </w:rPr>
        <w:t>11</w:t>
      </w:r>
      <w:r w:rsidR="00683867" w:rsidRPr="003B7A8C">
        <w:rPr>
          <w:szCs w:val="19"/>
          <w:lang w:val="en-GB"/>
        </w:rPr>
        <w:t>.</w:t>
      </w:r>
      <w:r w:rsidR="00995D19" w:rsidRPr="003B7A8C">
        <w:rPr>
          <w:szCs w:val="19"/>
          <w:lang w:val="en-GB"/>
        </w:rPr>
        <w:t>7</w:t>
      </w:r>
      <w:r w:rsidR="00683867" w:rsidRPr="003B7A8C">
        <w:rPr>
          <w:szCs w:val="19"/>
          <w:lang w:val="en-GB"/>
        </w:rPr>
        <w:t>%),</w:t>
      </w:r>
      <w:r w:rsidR="00683867" w:rsidRPr="009F2D66">
        <w:rPr>
          <w:szCs w:val="19"/>
          <w:lang w:val="en-GB"/>
        </w:rPr>
        <w:t xml:space="preserve"> </w:t>
      </w:r>
      <w:r w:rsidR="00FC4175" w:rsidRPr="009F2D66">
        <w:rPr>
          <w:szCs w:val="19"/>
          <w:lang w:val="en-GB"/>
        </w:rPr>
        <w:t>performing specia</w:t>
      </w:r>
      <w:r w:rsidR="0006320B" w:rsidRPr="009F2D66">
        <w:rPr>
          <w:szCs w:val="19"/>
          <w:lang w:val="en-GB"/>
        </w:rPr>
        <w:t>lised construction activities (</w:t>
      </w:r>
      <w:r w:rsidR="00581313">
        <w:rPr>
          <w:szCs w:val="19"/>
          <w:lang w:val="en-GB"/>
        </w:rPr>
        <w:t>5.4</w:t>
      </w:r>
      <w:r w:rsidR="00FC4175" w:rsidRPr="009F2D66">
        <w:rPr>
          <w:szCs w:val="19"/>
          <w:lang w:val="en-GB"/>
        </w:rPr>
        <w:t xml:space="preserve">%) and </w:t>
      </w:r>
      <w:r w:rsidR="00285C98" w:rsidRPr="009F2D66">
        <w:rPr>
          <w:szCs w:val="19"/>
          <w:lang w:val="en-GB"/>
        </w:rPr>
        <w:t>dealing mainl</w:t>
      </w:r>
      <w:r w:rsidR="002C0FE8">
        <w:rPr>
          <w:szCs w:val="19"/>
          <w:lang w:val="en-GB"/>
        </w:rPr>
        <w:t>y with civil engineering works (2.</w:t>
      </w:r>
      <w:r w:rsidR="00581313">
        <w:rPr>
          <w:szCs w:val="19"/>
          <w:lang w:val="en-GB"/>
        </w:rPr>
        <w:t>8</w:t>
      </w:r>
      <w:r w:rsidR="00285C98" w:rsidRPr="009F2D66">
        <w:rPr>
          <w:szCs w:val="19"/>
          <w:lang w:val="en-GB"/>
        </w:rPr>
        <w:t>%)</w:t>
      </w:r>
      <w:r w:rsidR="00683867" w:rsidRPr="009F2D66">
        <w:rPr>
          <w:szCs w:val="19"/>
          <w:lang w:val="en-GB"/>
        </w:rPr>
        <w:t>.</w:t>
      </w:r>
      <w:r w:rsidR="00683867" w:rsidRPr="000F472C">
        <w:rPr>
          <w:szCs w:val="19"/>
          <w:lang w:val="en-GB"/>
        </w:rPr>
        <w:t xml:space="preserve"> </w:t>
      </w:r>
    </w:p>
    <w:p w14:paraId="74ABAF02" w14:textId="2A7BA4A3" w:rsidR="001667D1" w:rsidRPr="00DE31D8" w:rsidRDefault="00E13608" w:rsidP="006E0077">
      <w:pPr>
        <w:spacing w:line="288" w:lineRule="auto"/>
        <w:rPr>
          <w:color w:val="000000" w:themeColor="text1"/>
          <w:shd w:val="clear" w:color="auto" w:fill="FFFFFF"/>
          <w:lang w:val="en-GB"/>
        </w:rPr>
      </w:pPr>
      <w:r w:rsidRPr="00DE31D8">
        <w:rPr>
          <w:noProof/>
          <w:color w:val="000000" w:themeColor="text1"/>
          <w:spacing w:val="-2"/>
          <w:szCs w:val="19"/>
          <w:lang w:val="en-GB" w:eastAsia="pl-PL"/>
        </w:rPr>
        <w:t>Sales</w:t>
      </w:r>
      <w:r w:rsidR="00473E99" w:rsidRPr="00DE31D8">
        <w:rPr>
          <w:noProof/>
          <w:color w:val="000000" w:themeColor="text1"/>
          <w:spacing w:val="-2"/>
          <w:szCs w:val="19"/>
          <w:lang w:val="en-GB" w:eastAsia="pl-PL"/>
        </w:rPr>
        <w:t xml:space="preserve"> of construction </w:t>
      </w:r>
      <w:r w:rsidR="00077E76" w:rsidRPr="00DE31D8">
        <w:rPr>
          <w:color w:val="000000" w:themeColor="text1"/>
          <w:shd w:val="clear" w:color="auto" w:fill="FFFFFF"/>
          <w:lang w:val="en-GB"/>
        </w:rPr>
        <w:t>and assembly production</w:t>
      </w:r>
      <w:r w:rsidR="00AF55CF" w:rsidRPr="00DE31D8">
        <w:rPr>
          <w:color w:val="000000" w:themeColor="text1"/>
          <w:shd w:val="clear" w:color="auto" w:fill="FFFFFF"/>
          <w:lang w:val="en-GB"/>
        </w:rPr>
        <w:t xml:space="preserve"> </w:t>
      </w:r>
      <w:r w:rsidR="0068282C" w:rsidRPr="00DE31D8">
        <w:rPr>
          <w:color w:val="000000" w:themeColor="text1"/>
          <w:shd w:val="clear" w:color="auto" w:fill="FFFFFF"/>
          <w:lang w:val="en-GB"/>
        </w:rPr>
        <w:t>including investment works</w:t>
      </w:r>
      <w:r w:rsidR="00995D19">
        <w:rPr>
          <w:color w:val="000000" w:themeColor="text1"/>
          <w:shd w:val="clear" w:color="auto" w:fill="FFFFFF"/>
          <w:lang w:val="en-GB"/>
        </w:rPr>
        <w:t>,</w:t>
      </w:r>
      <w:r w:rsidR="0068282C" w:rsidRPr="00DE31D8">
        <w:rPr>
          <w:color w:val="000000" w:themeColor="text1"/>
          <w:shd w:val="clear" w:color="auto" w:fill="FFFFFF"/>
          <w:lang w:val="en-GB"/>
        </w:rPr>
        <w:t xml:space="preserve"> </w:t>
      </w:r>
      <w:r w:rsidR="005D7EF2" w:rsidRPr="00DE31D8">
        <w:rPr>
          <w:color w:val="000000" w:themeColor="text1"/>
          <w:shd w:val="clear" w:color="auto" w:fill="FFFFFF"/>
          <w:lang w:val="en-GB"/>
        </w:rPr>
        <w:t xml:space="preserve">in </w:t>
      </w:r>
      <w:r w:rsidR="001667D1">
        <w:rPr>
          <w:color w:val="000000" w:themeColor="text1"/>
          <w:shd w:val="clear" w:color="auto" w:fill="FFFFFF"/>
          <w:lang w:val="en-GB"/>
        </w:rPr>
        <w:t>December</w:t>
      </w:r>
      <w:r w:rsidRPr="00DE31D8">
        <w:rPr>
          <w:color w:val="000000" w:themeColor="text1"/>
          <w:shd w:val="clear" w:color="auto" w:fill="FFFFFF"/>
          <w:lang w:val="en-GB"/>
        </w:rPr>
        <w:t xml:space="preserve"> 2022</w:t>
      </w:r>
      <w:r w:rsidR="00A31275" w:rsidRPr="00DE31D8">
        <w:rPr>
          <w:color w:val="000000" w:themeColor="text1"/>
          <w:shd w:val="clear" w:color="auto" w:fill="FFFFFF"/>
          <w:lang w:val="en-GB"/>
        </w:rPr>
        <w:t xml:space="preserve">, compared to </w:t>
      </w:r>
      <w:r w:rsidRPr="00DE31D8">
        <w:rPr>
          <w:color w:val="000000" w:themeColor="text1"/>
          <w:shd w:val="clear" w:color="auto" w:fill="FFFFFF"/>
          <w:lang w:val="en-GB"/>
        </w:rPr>
        <w:t>corresponding period of 202</w:t>
      </w:r>
      <w:r w:rsidR="00D566C5">
        <w:rPr>
          <w:color w:val="000000" w:themeColor="text1"/>
          <w:shd w:val="clear" w:color="auto" w:fill="FFFFFF"/>
          <w:lang w:val="en-GB"/>
        </w:rPr>
        <w:t>1</w:t>
      </w:r>
      <w:r w:rsidR="00A31275" w:rsidRPr="00DE31D8">
        <w:rPr>
          <w:color w:val="000000" w:themeColor="text1"/>
          <w:shd w:val="clear" w:color="auto" w:fill="FFFFFF"/>
          <w:lang w:val="en-GB"/>
        </w:rPr>
        <w:t xml:space="preserve"> </w:t>
      </w:r>
      <w:r w:rsidR="001667D1">
        <w:rPr>
          <w:szCs w:val="19"/>
          <w:lang w:val="en-GB"/>
        </w:rPr>
        <w:t>decreased</w:t>
      </w:r>
      <w:r w:rsidR="008F40BB" w:rsidRPr="00DE31D8">
        <w:rPr>
          <w:color w:val="000000" w:themeColor="text1"/>
          <w:shd w:val="clear" w:color="auto" w:fill="FFFFFF"/>
          <w:lang w:val="en-GB"/>
        </w:rPr>
        <w:t xml:space="preserve"> for investment works by </w:t>
      </w:r>
      <w:r w:rsidR="001667D1">
        <w:rPr>
          <w:color w:val="000000" w:themeColor="text1"/>
          <w:shd w:val="clear" w:color="auto" w:fill="FFFFFF"/>
          <w:lang w:val="en-GB"/>
        </w:rPr>
        <w:t>10.0</w:t>
      </w:r>
      <w:r w:rsidR="008F40BB" w:rsidRPr="00DE31D8">
        <w:rPr>
          <w:color w:val="000000" w:themeColor="text1"/>
          <w:shd w:val="clear" w:color="auto" w:fill="FFFFFF"/>
          <w:lang w:val="en-GB"/>
        </w:rPr>
        <w:t>%</w:t>
      </w:r>
      <w:r w:rsidR="00A31275" w:rsidRPr="00DE31D8">
        <w:rPr>
          <w:color w:val="000000" w:themeColor="text1"/>
          <w:shd w:val="clear" w:color="auto" w:fill="FFFFFF"/>
          <w:lang w:val="en-GB"/>
        </w:rPr>
        <w:t xml:space="preserve"> </w:t>
      </w:r>
      <w:r w:rsidR="003B7A8C">
        <w:rPr>
          <w:color w:val="000000" w:themeColor="text1"/>
          <w:shd w:val="clear" w:color="auto" w:fill="FFFFFF"/>
          <w:lang w:val="en-GB"/>
        </w:rPr>
        <w:t>(</w:t>
      </w:r>
      <w:r w:rsidR="00597151" w:rsidRPr="00597151">
        <w:rPr>
          <w:color w:val="000000" w:themeColor="text1"/>
          <w:shd w:val="clear" w:color="auto" w:fill="FFFFFF"/>
          <w:lang w:val="en-GB"/>
        </w:rPr>
        <w:t>while in 2021 it was at the level of the previous year</w:t>
      </w:r>
      <w:r w:rsidR="003B7A8C" w:rsidRPr="003B7A8C">
        <w:rPr>
          <w:noProof/>
          <w:color w:val="000000" w:themeColor="text1"/>
          <w:spacing w:val="-2"/>
          <w:szCs w:val="19"/>
          <w:lang w:val="en-GB" w:eastAsia="pl-PL"/>
        </w:rPr>
        <w:t>)</w:t>
      </w:r>
      <w:r w:rsidR="003B7A8C">
        <w:rPr>
          <w:noProof/>
          <w:color w:val="000000" w:themeColor="text1"/>
          <w:spacing w:val="-2"/>
          <w:szCs w:val="19"/>
          <w:lang w:val="en-GB" w:eastAsia="pl-PL"/>
        </w:rPr>
        <w:t xml:space="preserve"> </w:t>
      </w:r>
      <w:r w:rsidR="00A31275" w:rsidRPr="00DE31D8">
        <w:rPr>
          <w:color w:val="000000" w:themeColor="text1"/>
          <w:shd w:val="clear" w:color="auto" w:fill="FFFFFF"/>
          <w:lang w:val="en-GB"/>
        </w:rPr>
        <w:t xml:space="preserve">and for </w:t>
      </w:r>
      <w:r w:rsidRPr="00DE31D8">
        <w:rPr>
          <w:color w:val="000000" w:themeColor="text1"/>
          <w:shd w:val="clear" w:color="auto" w:fill="FFFFFF"/>
          <w:lang w:val="en-GB"/>
        </w:rPr>
        <w:t xml:space="preserve">restoration </w:t>
      </w:r>
      <w:r w:rsidR="00A31275" w:rsidRPr="00DE31D8">
        <w:rPr>
          <w:color w:val="000000" w:themeColor="text1"/>
          <w:shd w:val="clear" w:color="auto" w:fill="FFFFFF"/>
          <w:lang w:val="en-GB"/>
        </w:rPr>
        <w:t xml:space="preserve">works </w:t>
      </w:r>
      <w:r w:rsidR="0068282C" w:rsidRPr="00DE31D8">
        <w:rPr>
          <w:color w:val="000000" w:themeColor="text1"/>
          <w:shd w:val="clear" w:color="auto" w:fill="FFFFFF"/>
          <w:lang w:val="en-GB"/>
        </w:rPr>
        <w:t>increased</w:t>
      </w:r>
      <w:r w:rsidR="008F40BB" w:rsidRPr="00DE31D8">
        <w:rPr>
          <w:color w:val="000000" w:themeColor="text1"/>
          <w:shd w:val="clear" w:color="auto" w:fill="FFFFFF"/>
          <w:lang w:val="en-GB"/>
        </w:rPr>
        <w:t xml:space="preserve"> by </w:t>
      </w:r>
      <w:r w:rsidR="001667D1">
        <w:rPr>
          <w:color w:val="000000" w:themeColor="text1"/>
          <w:shd w:val="clear" w:color="auto" w:fill="FFFFFF"/>
          <w:lang w:val="en-GB"/>
        </w:rPr>
        <w:t>13.3</w:t>
      </w:r>
      <w:r w:rsidR="005F7ACE" w:rsidRPr="00DE31D8">
        <w:rPr>
          <w:color w:val="000000" w:themeColor="text1"/>
          <w:shd w:val="clear" w:color="auto" w:fill="FFFFFF"/>
          <w:lang w:val="en-GB"/>
        </w:rPr>
        <w:t>%</w:t>
      </w:r>
      <w:r w:rsidR="003B7A8C">
        <w:rPr>
          <w:color w:val="000000" w:themeColor="text1"/>
          <w:shd w:val="clear" w:color="auto" w:fill="FFFFFF"/>
          <w:lang w:val="en-GB"/>
        </w:rPr>
        <w:t xml:space="preserve"> (an increase of 8.4% in 2021). </w:t>
      </w:r>
      <w:r w:rsidR="005F7ACE" w:rsidRPr="00DE31D8">
        <w:rPr>
          <w:color w:val="000000" w:themeColor="text1"/>
          <w:shd w:val="clear" w:color="auto" w:fill="FFFFFF"/>
          <w:lang w:val="en-GB"/>
        </w:rPr>
        <w:t xml:space="preserve"> </w:t>
      </w:r>
    </w:p>
    <w:p w14:paraId="7391B7E3" w14:textId="76C73E2F" w:rsidR="001E12DB" w:rsidRPr="006E0077" w:rsidRDefault="005918D4" w:rsidP="0064488D">
      <w:pPr>
        <w:spacing w:after="0" w:line="288" w:lineRule="auto"/>
        <w:rPr>
          <w:b/>
          <w:sz w:val="18"/>
          <w:szCs w:val="18"/>
          <w:lang w:val="en-GB"/>
        </w:rPr>
      </w:pPr>
      <w:r w:rsidRPr="006E0077">
        <w:rPr>
          <w:szCs w:val="19"/>
          <w:lang w:val="en-GB"/>
        </w:rPr>
        <w:t>I</w:t>
      </w:r>
      <w:r w:rsidR="00AF55CF">
        <w:rPr>
          <w:szCs w:val="19"/>
          <w:lang w:val="en-GB"/>
        </w:rPr>
        <w:t xml:space="preserve">n the period </w:t>
      </w:r>
      <w:r w:rsidR="005F7ACE">
        <w:rPr>
          <w:szCs w:val="19"/>
          <w:lang w:val="en-GB"/>
        </w:rPr>
        <w:t>of January-</w:t>
      </w:r>
      <w:r w:rsidR="009A367B">
        <w:rPr>
          <w:szCs w:val="19"/>
          <w:lang w:val="en-GB"/>
        </w:rPr>
        <w:t>December</w:t>
      </w:r>
      <w:r w:rsidR="00C27894">
        <w:rPr>
          <w:szCs w:val="19"/>
          <w:lang w:val="en-GB"/>
        </w:rPr>
        <w:t xml:space="preserve"> </w:t>
      </w:r>
      <w:r w:rsidRPr="006E0077">
        <w:rPr>
          <w:szCs w:val="19"/>
          <w:lang w:val="en-GB"/>
        </w:rPr>
        <w:t>202</w:t>
      </w:r>
      <w:r w:rsidR="00ED2334">
        <w:rPr>
          <w:szCs w:val="19"/>
          <w:lang w:val="en-GB"/>
        </w:rPr>
        <w:t>2</w:t>
      </w:r>
      <w:r w:rsidR="00CB544B">
        <w:rPr>
          <w:szCs w:val="19"/>
          <w:lang w:val="en-GB"/>
        </w:rPr>
        <w:t xml:space="preserve">, </w:t>
      </w:r>
      <w:r w:rsidR="0064488D">
        <w:rPr>
          <w:szCs w:val="19"/>
          <w:lang w:val="en-GB"/>
        </w:rPr>
        <w:t xml:space="preserve">in </w:t>
      </w:r>
      <w:r w:rsidR="0064488D" w:rsidRPr="00EA6895">
        <w:rPr>
          <w:szCs w:val="19"/>
          <w:lang w:val="en-GB"/>
        </w:rPr>
        <w:t xml:space="preserve">relation </w:t>
      </w:r>
      <w:r w:rsidR="00EA6895" w:rsidRPr="00EA6895">
        <w:rPr>
          <w:noProof/>
          <w:spacing w:val="-2"/>
          <w:szCs w:val="19"/>
          <w:lang w:val="en-GB" w:eastAsia="pl-PL"/>
        </w:rPr>
        <w:t>in the corresponding period of 2021</w:t>
      </w:r>
      <w:r w:rsidR="00C73FBE">
        <w:rPr>
          <w:szCs w:val="19"/>
          <w:lang w:val="en-GB"/>
        </w:rPr>
        <w:t>, there were</w:t>
      </w:r>
      <w:r w:rsidRPr="006E0077">
        <w:rPr>
          <w:szCs w:val="19"/>
          <w:lang w:val="en-GB"/>
        </w:rPr>
        <w:t xml:space="preserve"> increase</w:t>
      </w:r>
      <w:r w:rsidR="00C73FBE">
        <w:rPr>
          <w:szCs w:val="19"/>
          <w:lang w:val="en-GB"/>
        </w:rPr>
        <w:t>s</w:t>
      </w:r>
      <w:r w:rsidR="00663A1A">
        <w:rPr>
          <w:szCs w:val="19"/>
          <w:lang w:val="en-GB"/>
        </w:rPr>
        <w:t xml:space="preserve"> of </w:t>
      </w:r>
      <w:r w:rsidR="00EA6895">
        <w:rPr>
          <w:szCs w:val="19"/>
          <w:lang w:val="en-GB"/>
        </w:rPr>
        <w:t>1.1</w:t>
      </w:r>
      <w:r w:rsidR="0064488D">
        <w:rPr>
          <w:szCs w:val="19"/>
          <w:lang w:val="en-GB"/>
        </w:rPr>
        <w:t>%</w:t>
      </w:r>
      <w:r w:rsidRPr="006E0077">
        <w:rPr>
          <w:szCs w:val="19"/>
          <w:lang w:val="en-GB"/>
        </w:rPr>
        <w:t xml:space="preserve"> in the val</w:t>
      </w:r>
      <w:r w:rsidR="00AF55CF">
        <w:rPr>
          <w:szCs w:val="19"/>
          <w:lang w:val="en-GB"/>
        </w:rPr>
        <w:t>ue of investment works</w:t>
      </w:r>
      <w:r w:rsidR="0064488D">
        <w:rPr>
          <w:szCs w:val="19"/>
          <w:lang w:val="en-GB"/>
        </w:rPr>
        <w:t xml:space="preserve"> </w:t>
      </w:r>
      <w:r w:rsidR="005F7ACE">
        <w:rPr>
          <w:szCs w:val="19"/>
          <w:lang w:val="en-GB"/>
        </w:rPr>
        <w:t>(a decrease of</w:t>
      </w:r>
      <w:r w:rsidR="000472A5">
        <w:rPr>
          <w:szCs w:val="19"/>
          <w:lang w:val="en-GB"/>
        </w:rPr>
        <w:t xml:space="preserve"> </w:t>
      </w:r>
      <w:r w:rsidR="002C0FE8">
        <w:rPr>
          <w:szCs w:val="19"/>
          <w:lang w:val="en-GB"/>
        </w:rPr>
        <w:t>1</w:t>
      </w:r>
      <w:r w:rsidR="0064488D">
        <w:rPr>
          <w:szCs w:val="19"/>
          <w:lang w:val="en-GB"/>
        </w:rPr>
        <w:t>.</w:t>
      </w:r>
      <w:r w:rsidR="002C0FE8">
        <w:rPr>
          <w:szCs w:val="19"/>
          <w:lang w:val="en-GB"/>
        </w:rPr>
        <w:t>3</w:t>
      </w:r>
      <w:r w:rsidR="0064488D">
        <w:rPr>
          <w:szCs w:val="19"/>
          <w:lang w:val="en-GB"/>
        </w:rPr>
        <w:t xml:space="preserve">% </w:t>
      </w:r>
      <w:r w:rsidR="0064488D" w:rsidRPr="006E0077">
        <w:rPr>
          <w:szCs w:val="19"/>
          <w:lang w:val="en-GB"/>
        </w:rPr>
        <w:t>in 202</w:t>
      </w:r>
      <w:r w:rsidR="0064488D">
        <w:rPr>
          <w:szCs w:val="19"/>
          <w:lang w:val="en-GB"/>
        </w:rPr>
        <w:t>1)</w:t>
      </w:r>
      <w:r w:rsidR="0064488D" w:rsidRPr="006E0077">
        <w:rPr>
          <w:szCs w:val="19"/>
          <w:lang w:val="en-GB"/>
        </w:rPr>
        <w:t xml:space="preserve"> </w:t>
      </w:r>
      <w:r w:rsidR="0064488D">
        <w:rPr>
          <w:szCs w:val="19"/>
          <w:lang w:val="en-GB"/>
        </w:rPr>
        <w:t>and</w:t>
      </w:r>
      <w:r w:rsidR="0043264D">
        <w:rPr>
          <w:szCs w:val="19"/>
          <w:lang w:val="en-GB"/>
        </w:rPr>
        <w:t xml:space="preserve"> </w:t>
      </w:r>
      <w:r w:rsidR="002C0FE8">
        <w:rPr>
          <w:szCs w:val="19"/>
          <w:lang w:val="en-GB"/>
        </w:rPr>
        <w:t xml:space="preserve">of </w:t>
      </w:r>
      <w:r w:rsidR="00EA6895">
        <w:rPr>
          <w:szCs w:val="19"/>
          <w:lang w:val="en-GB"/>
        </w:rPr>
        <w:t>13.9</w:t>
      </w:r>
      <w:r w:rsidR="0064488D">
        <w:rPr>
          <w:szCs w:val="19"/>
          <w:lang w:val="en-GB"/>
        </w:rPr>
        <w:t xml:space="preserve">% in the value of works with a restoration </w:t>
      </w:r>
      <w:r w:rsidR="0043264D">
        <w:rPr>
          <w:szCs w:val="19"/>
          <w:lang w:val="en-GB"/>
        </w:rPr>
        <w:t xml:space="preserve">character (an increase </w:t>
      </w:r>
      <w:r w:rsidR="0064488D">
        <w:rPr>
          <w:szCs w:val="19"/>
          <w:lang w:val="en-GB"/>
        </w:rPr>
        <w:t>of</w:t>
      </w:r>
      <w:r w:rsidR="002C0FE8">
        <w:rPr>
          <w:szCs w:val="19"/>
          <w:lang w:val="en-GB"/>
        </w:rPr>
        <w:t xml:space="preserve"> 1</w:t>
      </w:r>
      <w:r w:rsidR="00EA6895">
        <w:rPr>
          <w:szCs w:val="19"/>
          <w:lang w:val="en-GB"/>
        </w:rPr>
        <w:t>0</w:t>
      </w:r>
      <w:r w:rsidR="0043264D">
        <w:rPr>
          <w:szCs w:val="19"/>
          <w:lang w:val="en-GB"/>
        </w:rPr>
        <w:t>.</w:t>
      </w:r>
      <w:r w:rsidR="00EA6895">
        <w:rPr>
          <w:szCs w:val="19"/>
          <w:lang w:val="en-GB"/>
        </w:rPr>
        <w:t>7</w:t>
      </w:r>
      <w:r w:rsidR="0043264D">
        <w:rPr>
          <w:szCs w:val="19"/>
          <w:lang w:val="en-GB"/>
        </w:rPr>
        <w:t>% in 2021</w:t>
      </w:r>
      <w:r w:rsidR="0064488D">
        <w:rPr>
          <w:szCs w:val="19"/>
          <w:lang w:val="en-GB"/>
        </w:rPr>
        <w:t xml:space="preserve">). </w:t>
      </w:r>
    </w:p>
    <w:p w14:paraId="64729EF0" w14:textId="11E1231D" w:rsidR="001667D1" w:rsidRDefault="00FB78E3" w:rsidP="001667D1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  <w:r w:rsidRPr="001667D1">
        <w:rPr>
          <w:noProof/>
          <w:lang w:eastAsia="pl-PL"/>
        </w:rPr>
        <w:drawing>
          <wp:anchor distT="0" distB="0" distL="114300" distR="114300" simplePos="0" relativeHeight="251826176" behindDoc="0" locked="0" layoutInCell="1" allowOverlap="1" wp14:anchorId="6A2E27D4" wp14:editId="1678E14E">
            <wp:simplePos x="0" y="0"/>
            <wp:positionH relativeFrom="column">
              <wp:posOffset>57150</wp:posOffset>
            </wp:positionH>
            <wp:positionV relativeFrom="paragraph">
              <wp:posOffset>669290</wp:posOffset>
            </wp:positionV>
            <wp:extent cx="4523105" cy="3475990"/>
            <wp:effectExtent l="0" t="0" r="0" b="0"/>
            <wp:wrapTopAndBottom/>
            <wp:docPr id="1" name="Obraz 1" title="Index numbers of construction and assembly production (constant prices; average monthly base 2015=100)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759"/>
                    <a:stretch/>
                  </pic:blipFill>
                  <pic:spPr bwMode="auto">
                    <a:xfrm>
                      <a:off x="0" y="0"/>
                      <a:ext cx="4523105" cy="347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0935">
        <w:rPr>
          <w:b/>
          <w:sz w:val="18"/>
          <w:szCs w:val="18"/>
          <w:lang w:val="en-GB"/>
        </w:rPr>
        <w:t xml:space="preserve">  </w:t>
      </w:r>
      <w:r w:rsidR="005C1103" w:rsidRPr="00624164">
        <w:rPr>
          <w:b/>
          <w:sz w:val="18"/>
          <w:szCs w:val="18"/>
          <w:lang w:val="en-GB"/>
        </w:rPr>
        <w:t xml:space="preserve">Chart </w:t>
      </w:r>
      <w:r w:rsidR="00C03EDB" w:rsidRPr="00624164">
        <w:rPr>
          <w:b/>
          <w:sz w:val="18"/>
          <w:szCs w:val="18"/>
          <w:lang w:val="en-GB"/>
        </w:rPr>
        <w:t>1.</w:t>
      </w:r>
      <w:r w:rsidR="005C1103" w:rsidRPr="00624164">
        <w:rPr>
          <w:b/>
          <w:sz w:val="18"/>
          <w:szCs w:val="18"/>
          <w:lang w:val="en-GB"/>
        </w:rPr>
        <w:t xml:space="preserve"> </w:t>
      </w:r>
      <w:r w:rsidR="005C1103" w:rsidRPr="005C1103">
        <w:rPr>
          <w:b/>
          <w:sz w:val="18"/>
          <w:szCs w:val="18"/>
          <w:lang w:val="en-GB"/>
        </w:rPr>
        <w:t xml:space="preserve">Index numbers of construction and assembly production (constant </w:t>
      </w:r>
      <w:r w:rsidR="005C1103">
        <w:rPr>
          <w:b/>
          <w:sz w:val="18"/>
          <w:szCs w:val="18"/>
          <w:lang w:val="en-GB"/>
        </w:rPr>
        <w:t xml:space="preserve">prices; average monthly base </w:t>
      </w:r>
      <w:r w:rsidR="0027684A" w:rsidRPr="005C1103">
        <w:rPr>
          <w:b/>
          <w:spacing w:val="-2"/>
          <w:sz w:val="18"/>
          <w:shd w:val="clear" w:color="auto" w:fill="FFFFFF"/>
          <w:lang w:val="en-GB"/>
        </w:rPr>
        <w:t>2015=100</w:t>
      </w:r>
      <w:r w:rsidR="00616739" w:rsidRPr="005C1103">
        <w:rPr>
          <w:b/>
          <w:spacing w:val="-2"/>
          <w:sz w:val="18"/>
          <w:shd w:val="clear" w:color="auto" w:fill="FFFFFF"/>
          <w:lang w:val="en-GB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="00435097">
        <w:rPr>
          <w:b/>
          <w:spacing w:val="-2"/>
          <w:sz w:val="18"/>
          <w:shd w:val="clear" w:color="auto" w:fill="FFFFFF"/>
          <w:lang w:val="en-GB"/>
        </w:rPr>
        <w:t xml:space="preserve"> </w:t>
      </w:r>
    </w:p>
    <w:p w14:paraId="251B910C" w14:textId="184B0A91" w:rsidR="00D301CF" w:rsidRDefault="00D301CF" w:rsidP="00023775">
      <w:pPr>
        <w:spacing w:line="288" w:lineRule="auto"/>
        <w:rPr>
          <w:spacing w:val="-2"/>
          <w:lang w:val="en-GB" w:eastAsia="pl-PL"/>
        </w:rPr>
      </w:pPr>
    </w:p>
    <w:p w14:paraId="0B67BA3B" w14:textId="7A91F7ED" w:rsidR="00965108" w:rsidRPr="005C1103" w:rsidRDefault="0051377F" w:rsidP="00023775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>I</w:t>
      </w:r>
      <w:r w:rsidR="005C1103">
        <w:rPr>
          <w:spacing w:val="-2"/>
          <w:lang w:val="en-GB" w:eastAsia="pl-PL"/>
        </w:rPr>
        <w:t xml:space="preserve">ndex </w:t>
      </w:r>
      <w:r w:rsidR="005C1103" w:rsidRPr="00F34143">
        <w:rPr>
          <w:szCs w:val="19"/>
          <w:lang w:val="en-GB"/>
        </w:rPr>
        <w:t xml:space="preserve">number of </w:t>
      </w:r>
      <w:r w:rsidR="005C1103"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EA6895">
        <w:rPr>
          <w:szCs w:val="19"/>
          <w:shd w:val="clear" w:color="auto" w:fill="FFFFFF"/>
          <w:lang w:val="en-GB"/>
        </w:rPr>
        <w:t>December</w:t>
      </w:r>
      <w:r w:rsidR="005C1103" w:rsidRPr="00F34143">
        <w:rPr>
          <w:szCs w:val="19"/>
          <w:shd w:val="clear" w:color="auto" w:fill="FFFFFF"/>
          <w:lang w:val="en-GB"/>
        </w:rPr>
        <w:t xml:space="preserve"> 20</w:t>
      </w:r>
      <w:r w:rsidR="005C1103">
        <w:rPr>
          <w:szCs w:val="19"/>
          <w:shd w:val="clear" w:color="auto" w:fill="FFFFFF"/>
          <w:lang w:val="en-GB"/>
        </w:rPr>
        <w:t>2</w:t>
      </w:r>
      <w:r w:rsidR="00140F00">
        <w:rPr>
          <w:szCs w:val="19"/>
          <w:shd w:val="clear" w:color="auto" w:fill="FFFFFF"/>
          <w:lang w:val="en-GB"/>
        </w:rPr>
        <w:t>2</w:t>
      </w:r>
      <w:r w:rsidR="005C1103">
        <w:rPr>
          <w:szCs w:val="19"/>
          <w:shd w:val="clear" w:color="auto" w:fill="FFFFFF"/>
          <w:lang w:val="en-GB"/>
        </w:rPr>
        <w:t xml:space="preserve"> </w:t>
      </w:r>
      <w:r w:rsidR="005C1103" w:rsidRPr="00B05798">
        <w:rPr>
          <w:shd w:val="clear" w:color="auto" w:fill="FFFFFF"/>
          <w:lang w:val="en-GB"/>
        </w:rPr>
        <w:t>(in constant prices)</w:t>
      </w:r>
      <w:r w:rsidR="0082377B">
        <w:rPr>
          <w:shd w:val="clear" w:color="auto" w:fill="FFFFFF"/>
          <w:lang w:val="en-GB"/>
        </w:rPr>
        <w:t>,</w:t>
      </w:r>
      <w:r w:rsidR="005C1103" w:rsidRPr="00B05798">
        <w:rPr>
          <w:shd w:val="clear" w:color="auto" w:fill="FFFFFF"/>
          <w:lang w:val="en-GB"/>
        </w:rPr>
        <w:t xml:space="preserve"> </w:t>
      </w:r>
      <w:r w:rsidR="005C1103">
        <w:rPr>
          <w:szCs w:val="19"/>
          <w:shd w:val="clear" w:color="auto" w:fill="FFFFFF"/>
          <w:lang w:val="en-GB"/>
        </w:rPr>
        <w:t>compared to the average monthly value of 2015</w:t>
      </w:r>
      <w:r w:rsidR="0082377B">
        <w:rPr>
          <w:szCs w:val="19"/>
          <w:shd w:val="clear" w:color="auto" w:fill="FFFFFF"/>
          <w:lang w:val="en-GB"/>
        </w:rPr>
        <w:t>,</w:t>
      </w:r>
      <w:r w:rsidR="005C1103" w:rsidRPr="00F34143">
        <w:rPr>
          <w:szCs w:val="19"/>
          <w:shd w:val="clear" w:color="auto" w:fill="FFFFFF"/>
          <w:lang w:val="en-GB"/>
        </w:rPr>
        <w:t xml:space="preserve"> was </w:t>
      </w:r>
      <w:r w:rsidR="00283DC7">
        <w:rPr>
          <w:szCs w:val="19"/>
          <w:shd w:val="clear" w:color="auto" w:fill="FFFFFF"/>
          <w:lang w:val="en-GB"/>
        </w:rPr>
        <w:t>1</w:t>
      </w:r>
      <w:r w:rsidR="00EA6895">
        <w:rPr>
          <w:szCs w:val="19"/>
          <w:shd w:val="clear" w:color="auto" w:fill="FFFFFF"/>
          <w:lang w:val="en-GB"/>
        </w:rPr>
        <w:t>81</w:t>
      </w:r>
      <w:r w:rsidR="00A31275">
        <w:rPr>
          <w:szCs w:val="19"/>
          <w:shd w:val="clear" w:color="auto" w:fill="FFFFFF"/>
          <w:lang w:val="en-GB"/>
        </w:rPr>
        <w:t>.</w:t>
      </w:r>
      <w:r w:rsidR="00EA6895">
        <w:rPr>
          <w:szCs w:val="19"/>
          <w:shd w:val="clear" w:color="auto" w:fill="FFFFFF"/>
          <w:lang w:val="en-GB"/>
        </w:rPr>
        <w:t>2</w:t>
      </w:r>
      <w:r w:rsidR="00965108" w:rsidRPr="005C1103">
        <w:rPr>
          <w:spacing w:val="-2"/>
          <w:lang w:val="en-GB" w:eastAsia="pl-PL"/>
        </w:rPr>
        <w:t>.</w:t>
      </w:r>
    </w:p>
    <w:p w14:paraId="2560198A" w14:textId="50FEA434" w:rsidR="00965108" w:rsidRDefault="005C1103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5C1103">
        <w:rPr>
          <w:noProof/>
          <w:spacing w:val="-2"/>
          <w:szCs w:val="19"/>
          <w:lang w:val="en-GB" w:eastAsia="pl-PL"/>
        </w:rPr>
        <w:t xml:space="preserve">After </w:t>
      </w:r>
      <w:r w:rsidRPr="005C1103">
        <w:rPr>
          <w:szCs w:val="19"/>
          <w:lang w:val="en-GB"/>
        </w:rPr>
        <w:t>eliminating the seasonal factors, construction and assembly p</w:t>
      </w:r>
      <w:r w:rsidR="009C2035">
        <w:rPr>
          <w:szCs w:val="19"/>
          <w:lang w:val="en-GB"/>
        </w:rPr>
        <w:t>r</w:t>
      </w:r>
      <w:r w:rsidR="00BD5493">
        <w:rPr>
          <w:szCs w:val="19"/>
          <w:lang w:val="en-GB"/>
        </w:rPr>
        <w:t xml:space="preserve">oduction reached the level by </w:t>
      </w:r>
      <w:r w:rsidR="00EA6895">
        <w:rPr>
          <w:szCs w:val="19"/>
          <w:lang w:val="en-GB"/>
        </w:rPr>
        <w:t>6</w:t>
      </w:r>
      <w:r w:rsidR="000472A5">
        <w:rPr>
          <w:szCs w:val="19"/>
          <w:lang w:val="en-GB"/>
        </w:rPr>
        <w:t>.</w:t>
      </w:r>
      <w:r w:rsidR="00A31275">
        <w:rPr>
          <w:szCs w:val="19"/>
          <w:lang w:val="en-GB"/>
        </w:rPr>
        <w:t>1</w:t>
      </w:r>
      <w:r w:rsidR="00A86C0D">
        <w:rPr>
          <w:szCs w:val="19"/>
          <w:lang w:val="en-GB"/>
        </w:rPr>
        <w:t>% higher</w:t>
      </w:r>
      <w:r w:rsidR="00BD5493">
        <w:rPr>
          <w:szCs w:val="19"/>
          <w:lang w:val="en-GB"/>
        </w:rPr>
        <w:t xml:space="preserve"> than in </w:t>
      </w:r>
      <w:r w:rsidR="00EA6895">
        <w:rPr>
          <w:szCs w:val="19"/>
          <w:lang w:val="en-GB"/>
        </w:rPr>
        <w:t>December</w:t>
      </w:r>
      <w:r w:rsidR="005F7ACE">
        <w:rPr>
          <w:szCs w:val="19"/>
          <w:lang w:val="en-GB"/>
        </w:rPr>
        <w:t xml:space="preserve"> </w:t>
      </w:r>
      <w:r w:rsidRPr="005C1103">
        <w:rPr>
          <w:szCs w:val="19"/>
          <w:lang w:val="en-GB"/>
        </w:rPr>
        <w:t>202</w:t>
      </w:r>
      <w:r w:rsidR="0077627F">
        <w:rPr>
          <w:szCs w:val="19"/>
          <w:lang w:val="en-GB"/>
        </w:rPr>
        <w:t>1</w:t>
      </w:r>
      <w:r w:rsidRPr="005C1103">
        <w:rPr>
          <w:szCs w:val="19"/>
          <w:lang w:val="en-GB"/>
        </w:rPr>
        <w:t xml:space="preserve"> and by</w:t>
      </w:r>
      <w:r w:rsidR="005F7ACE">
        <w:rPr>
          <w:szCs w:val="19"/>
          <w:lang w:val="en-GB"/>
        </w:rPr>
        <w:t xml:space="preserve"> </w:t>
      </w:r>
      <w:r w:rsidR="00EA6895">
        <w:rPr>
          <w:szCs w:val="19"/>
          <w:lang w:val="en-GB"/>
        </w:rPr>
        <w:t>3</w:t>
      </w:r>
      <w:r w:rsidRPr="005C1103">
        <w:rPr>
          <w:szCs w:val="19"/>
          <w:lang w:val="en-GB"/>
        </w:rPr>
        <w:t>.</w:t>
      </w:r>
      <w:r w:rsidR="00EA6895">
        <w:rPr>
          <w:szCs w:val="19"/>
          <w:lang w:val="en-GB"/>
        </w:rPr>
        <w:t>7</w:t>
      </w:r>
      <w:r w:rsidR="00283DC7">
        <w:rPr>
          <w:szCs w:val="19"/>
          <w:lang w:val="en-GB"/>
        </w:rPr>
        <w:t xml:space="preserve">% </w:t>
      </w:r>
      <w:r w:rsidR="00EA6895">
        <w:rPr>
          <w:szCs w:val="19"/>
          <w:lang w:val="en-GB"/>
        </w:rPr>
        <w:t>lower</w:t>
      </w:r>
      <w:r w:rsidRPr="005C1103">
        <w:rPr>
          <w:szCs w:val="19"/>
          <w:lang w:val="en-GB"/>
        </w:rPr>
        <w:t xml:space="preserve"> in comparison to </w:t>
      </w:r>
      <w:r w:rsidR="00EA6895">
        <w:rPr>
          <w:szCs w:val="19"/>
          <w:lang w:val="en-GB"/>
        </w:rPr>
        <w:t>November</w:t>
      </w:r>
      <w:r w:rsidR="00A31275">
        <w:rPr>
          <w:szCs w:val="19"/>
          <w:lang w:val="en-GB"/>
        </w:rPr>
        <w:t xml:space="preserve"> </w:t>
      </w:r>
      <w:r w:rsidR="00965108" w:rsidRPr="005C1103">
        <w:rPr>
          <w:noProof/>
          <w:spacing w:val="-2"/>
          <w:szCs w:val="19"/>
          <w:lang w:val="en-GB" w:eastAsia="pl-PL"/>
        </w:rPr>
        <w:t>20</w:t>
      </w:r>
      <w:r>
        <w:rPr>
          <w:noProof/>
          <w:spacing w:val="-2"/>
          <w:szCs w:val="19"/>
          <w:lang w:val="en-GB" w:eastAsia="pl-PL"/>
        </w:rPr>
        <w:t>2</w:t>
      </w:r>
      <w:r w:rsidR="00D8079E">
        <w:rPr>
          <w:noProof/>
          <w:spacing w:val="-2"/>
          <w:szCs w:val="19"/>
          <w:lang w:val="en-GB" w:eastAsia="pl-PL"/>
        </w:rPr>
        <w:t>2</w:t>
      </w:r>
      <w:r w:rsidR="00965108" w:rsidRPr="005C1103">
        <w:rPr>
          <w:noProof/>
          <w:spacing w:val="-2"/>
          <w:szCs w:val="19"/>
          <w:lang w:val="en-GB" w:eastAsia="pl-PL"/>
        </w:rPr>
        <w:t>.</w:t>
      </w:r>
    </w:p>
    <w:p w14:paraId="03620AB2" w14:textId="77777777" w:rsidR="00CD474F" w:rsidRDefault="00CD474F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</w:p>
    <w:p w14:paraId="163C4A85" w14:textId="12E25BA0" w:rsidR="00F873CA" w:rsidRDefault="005C1103" w:rsidP="00023775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="00FA5CEC" w:rsidRPr="005C1103">
        <w:rPr>
          <w:lang w:val="en-GB"/>
        </w:rPr>
        <w:t>”.</w:t>
      </w:r>
    </w:p>
    <w:p w14:paraId="2F349FC9" w14:textId="77777777" w:rsidR="00656CAF" w:rsidRPr="005C1103" w:rsidRDefault="00656CAF" w:rsidP="00023775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="00656CAF" w:rsidRPr="005C1103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37934AD4" w:rsidR="003F4A28" w:rsidRPr="00C91CFD" w:rsidRDefault="00C91CFD" w:rsidP="00453FA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94120FB" w14:textId="2450858A" w:rsidR="003F4A28" w:rsidRPr="00C91CFD" w:rsidRDefault="00C91CFD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14:paraId="729AEC76" w14:textId="1699690C" w:rsidR="003F4A28" w:rsidRPr="00C20935" w:rsidRDefault="003F4A28" w:rsidP="00453FA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="0048757A" w:rsidRPr="00C20935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 xml:space="preserve">rzysztof Markowski </w:t>
            </w:r>
          </w:p>
          <w:p w14:paraId="3C6E5C4F" w14:textId="39FF6709" w:rsidR="003F4A28" w:rsidRPr="00AB24E4" w:rsidRDefault="00814D4A" w:rsidP="008B410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8B41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) 695 255 301</w:t>
            </w:r>
          </w:p>
        </w:tc>
        <w:tc>
          <w:tcPr>
            <w:tcW w:w="4927" w:type="dxa"/>
          </w:tcPr>
          <w:p w14:paraId="70D81CD6" w14:textId="18AEF240" w:rsidR="003F4A28" w:rsidRPr="0048757A" w:rsidRDefault="0048757A" w:rsidP="00453FA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48757A">
              <w:rPr>
                <w:rFonts w:cs="Arial"/>
                <w:sz w:val="20"/>
                <w:lang w:val="en-GB"/>
              </w:rPr>
              <w:t>Issued by</w:t>
            </w:r>
            <w:r w:rsidR="003F4A28" w:rsidRPr="0048757A">
              <w:rPr>
                <w:rFonts w:cs="Arial"/>
                <w:sz w:val="20"/>
                <w:lang w:val="en-GB"/>
              </w:rPr>
              <w:t>:</w:t>
            </w:r>
            <w:r w:rsidR="003F4A28" w:rsidRPr="0048757A">
              <w:rPr>
                <w:rFonts w:cs="Arial"/>
                <w:sz w:val="20"/>
                <w:lang w:val="en-GB"/>
              </w:rPr>
              <w:br/>
            </w:r>
            <w:r w:rsidRPr="0048757A">
              <w:rPr>
                <w:rFonts w:cs="Arial"/>
                <w:b/>
                <w:sz w:val="20"/>
                <w:lang w:val="en-GB"/>
              </w:rPr>
              <w:t xml:space="preserve">The Spokesperson for the President of Statistics </w:t>
            </w:r>
            <w:r>
              <w:rPr>
                <w:rFonts w:cs="Arial"/>
                <w:b/>
                <w:sz w:val="20"/>
                <w:lang w:val="en-GB"/>
              </w:rPr>
              <w:t xml:space="preserve">Poland </w:t>
            </w:r>
          </w:p>
          <w:p w14:paraId="2DD72B4A" w14:textId="77777777"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2A47EF0" w14:textId="691E14AD" w:rsidR="003F4A28" w:rsidRPr="004A1D19" w:rsidRDefault="00814D4A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6BA69AD8" w14:textId="77777777" w:rsidR="003F4A28" w:rsidRDefault="003F4A28" w:rsidP="00453FA0">
            <w:pPr>
              <w:rPr>
                <w:sz w:val="18"/>
              </w:rPr>
            </w:pPr>
          </w:p>
        </w:tc>
      </w:tr>
      <w:tr w:rsidR="003F4A28" w:rsidRPr="00597151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226164DF" w14:textId="2C717B40" w:rsidR="003F4A28" w:rsidRPr="00624164" w:rsidRDefault="00814D4A" w:rsidP="00453FA0">
            <w:pPr>
              <w:rPr>
                <w:b/>
                <w:sz w:val="20"/>
                <w:lang w:val="en-GB"/>
              </w:rPr>
            </w:pPr>
            <w:r w:rsidRPr="00624164">
              <w:rPr>
                <w:b/>
                <w:sz w:val="20"/>
                <w:lang w:val="en-GB"/>
              </w:rPr>
              <w:t xml:space="preserve">Press Office </w:t>
            </w:r>
            <w:r w:rsidR="003F4A28" w:rsidRPr="00624164">
              <w:rPr>
                <w:b/>
                <w:sz w:val="20"/>
                <w:lang w:val="en-GB"/>
              </w:rPr>
              <w:t xml:space="preserve"> </w:t>
            </w:r>
          </w:p>
          <w:p w14:paraId="0D678107" w14:textId="461F7290" w:rsidR="003F4A28" w:rsidRPr="00624164" w:rsidRDefault="00814D4A" w:rsidP="00453FA0">
            <w:pPr>
              <w:rPr>
                <w:sz w:val="20"/>
                <w:lang w:val="en-GB"/>
              </w:rPr>
            </w:pPr>
            <w:r w:rsidRPr="00624164">
              <w:rPr>
                <w:sz w:val="20"/>
                <w:lang w:val="en-GB"/>
              </w:rPr>
              <w:t>Phone</w:t>
            </w:r>
            <w:r w:rsidR="003F4A28" w:rsidRPr="00624164">
              <w:rPr>
                <w:sz w:val="20"/>
                <w:lang w:val="en-GB"/>
              </w:rPr>
              <w:t xml:space="preserve">: </w:t>
            </w:r>
            <w:r w:rsidRPr="00624164">
              <w:rPr>
                <w:sz w:val="20"/>
                <w:lang w:val="en-GB"/>
              </w:rPr>
              <w:t xml:space="preserve">(+48 </w:t>
            </w:r>
            <w:r w:rsidR="003F4A28" w:rsidRPr="00624164">
              <w:rPr>
                <w:sz w:val="20"/>
                <w:lang w:val="en-GB"/>
              </w:rPr>
              <w:t>22</w:t>
            </w:r>
            <w:r w:rsidRPr="00624164">
              <w:rPr>
                <w:sz w:val="20"/>
                <w:lang w:val="en-GB"/>
              </w:rPr>
              <w:t>)</w:t>
            </w:r>
            <w:r w:rsidR="003F4A28" w:rsidRPr="00624164">
              <w:rPr>
                <w:sz w:val="20"/>
                <w:lang w:val="en-GB"/>
              </w:rPr>
              <w:t xml:space="preserve"> 608 38 04 </w:t>
            </w:r>
          </w:p>
          <w:p w14:paraId="56CD9DFE" w14:textId="77777777" w:rsidR="003F4A28" w:rsidRPr="00F05FC7" w:rsidRDefault="003F4A28" w:rsidP="00453FA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932F8CF" w14:textId="339A8D2C" w:rsidR="003F4A28" w:rsidRPr="00814D4A" w:rsidRDefault="00B33A2A" w:rsidP="00814D4A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1185CEEB" wp14:editId="717D723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814D4A">
              <w:rPr>
                <w:sz w:val="20"/>
                <w:lang w:val="en-US"/>
              </w:rPr>
              <w:t>www.stat.gov.pl/en/</w:t>
            </w:r>
            <w:r w:rsidR="00814D4A" w:rsidRPr="00814D4A">
              <w:rPr>
                <w:sz w:val="18"/>
                <w:lang w:val="en-US"/>
              </w:rPr>
              <w:t xml:space="preserve">   </w:t>
            </w:r>
            <w:r w:rsidR="003F4A28" w:rsidRPr="00814D4A">
              <w:rPr>
                <w:sz w:val="18"/>
                <w:lang w:val="en-US"/>
              </w:rPr>
              <w:t xml:space="preserve">      </w:t>
            </w:r>
          </w:p>
        </w:tc>
      </w:tr>
      <w:tr w:rsidR="003F4A28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3F4A28" w:rsidRPr="00814D4A" w:rsidRDefault="003F4A28" w:rsidP="00453FA0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A97294" w14:textId="13264280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141E9BEE" wp14:editId="67BCB9D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4" name="Obraz 4" descr="Icon twitter @StatPo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16C85C08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3C033138" wp14:editId="358C482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3D5F42">
              <w:rPr>
                <w:sz w:val="20"/>
              </w:rPr>
              <w:t>GlownyUrzadStatystyczny</w:t>
            </w:r>
            <w:proofErr w:type="spellEnd"/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26677802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4F108923" wp14:editId="1FF9CDD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="003F4A28" w:rsidRPr="00531873">
              <w:rPr>
                <w:sz w:val="20"/>
              </w:rPr>
              <w:t>gus</w:t>
            </w:r>
            <w:proofErr w:type="gramEnd"/>
            <w:r w:rsidR="003F4A28" w:rsidRPr="00531873">
              <w:rPr>
                <w:sz w:val="20"/>
              </w:rPr>
              <w:t>_stat</w:t>
            </w:r>
            <w:proofErr w:type="spellEnd"/>
          </w:p>
        </w:tc>
      </w:tr>
      <w:tr w:rsidR="003F4A28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5B6C0C3A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67014958" wp14:editId="0E47E8D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="003F4A28" w:rsidRPr="00531873">
              <w:rPr>
                <w:sz w:val="20"/>
              </w:rPr>
              <w:t>glownyurzadstatystycznygus</w:t>
            </w:r>
            <w:proofErr w:type="spellEnd"/>
            <w:proofErr w:type="gramEnd"/>
          </w:p>
        </w:tc>
      </w:tr>
      <w:tr w:rsidR="003F4A28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3D804465" w:rsidR="003F4A28" w:rsidRPr="003D5F42" w:rsidRDefault="00B33A2A" w:rsidP="00B33A2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4CB7BEF1" wp14:editId="02822E8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597151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A33F28B" w14:textId="529DAC8C" w:rsidR="002C1EF6" w:rsidRPr="0099652B" w:rsidRDefault="002C1EF6" w:rsidP="002C1EF6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14:paraId="15EC9DBC" w14:textId="45E85F65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14:paraId="316BE39B" w14:textId="5581FA27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1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14:paraId="1F27F3E2" w14:textId="29AF5EA6" w:rsidR="002C1EF6" w:rsidRPr="0099652B" w:rsidRDefault="002C1EF6" w:rsidP="00C20935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</w:p>
          <w:p w14:paraId="5AC3D97A" w14:textId="01B55128" w:rsidR="002C1EF6" w:rsidRPr="00BD5957" w:rsidRDefault="002C1EF6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Knowledge Database - Construction</w:t>
            </w:r>
          </w:p>
          <w:p w14:paraId="267AF5E3" w14:textId="032B3A49" w:rsidR="002C1EF6" w:rsidRPr="00BD5957" w:rsidRDefault="002C1EF6" w:rsidP="002C1EF6">
            <w:pPr>
              <w:rPr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r:id="rId22" w:tooltip="Hyperlink to the database titled Macroeconomic Data Bank" w:history="1">
              <w:r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14:paraId="5637D3C4" w14:textId="32EDDE81" w:rsidR="002C1EF6" w:rsidRPr="00BD5957" w:rsidRDefault="00D45923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3" w:tooltip="Hyperlink to the database titled Macroeconomic indicator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14:paraId="36C3D8ED" w14:textId="7D5D45ED" w:rsidR="002C1EF6" w:rsidRPr="00BD5957" w:rsidRDefault="00D45923" w:rsidP="002C1EF6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  <w:lang w:val="en-US"/>
              </w:rPr>
            </w:pPr>
            <w:hyperlink r:id="rId24" w:tooltip="Hyperlink to the database titled Local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="002C1EF6" w:rsidRPr="00BD5957">
              <w:rPr>
                <w:color w:val="001D77"/>
                <w:lang w:val="en-US"/>
              </w:rPr>
              <w:t xml:space="preserve"> </w:t>
            </w:r>
          </w:p>
          <w:p w14:paraId="651B48E5" w14:textId="77777777" w:rsidR="002C1EF6" w:rsidRPr="0099652B" w:rsidRDefault="002C1EF6" w:rsidP="00583DCB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14:paraId="62C8708D" w14:textId="2DAEC9D2" w:rsidR="002C1EF6" w:rsidRPr="00BD5957" w:rsidRDefault="00D45923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5" w:tooltip="Hyperlink to the definition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14:paraId="3E92B8A0" w14:textId="2384D7EF" w:rsidR="002C1EF6" w:rsidRPr="00BD5957" w:rsidRDefault="00D45923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6" w:tooltip="Hyperlink to the definition od Seasonally unadjusted index of sale of construction and assembly production in constant price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14:paraId="1DC19F14" w14:textId="6BC53F35" w:rsidR="002C1EF6" w:rsidRDefault="00D45923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7" w:tooltip="Hyperlink to the definition of Seasonally adjusted index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14:paraId="14069255" w14:textId="63D05904" w:rsidR="008B67BD" w:rsidRPr="00062426" w:rsidRDefault="00D45923" w:rsidP="002C1EF6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r:id="rId28" w:tooltip="Hyperlink to the definition Sale of construction works an investment character" w:history="1">
              <w:r w:rsidR="008B67BD" w:rsidRPr="00062426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14:paraId="5B288704" w14:textId="30EA8A10" w:rsidR="008B67BD" w:rsidRPr="007065F1" w:rsidRDefault="00D45923" w:rsidP="002C1EF6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r:id="rId29" w:tooltip="Hyperlink to the definition Sale of construction works with a restoration character and other works" w:history="1">
              <w:r w:rsidR="008B67BD" w:rsidRPr="007065F1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14:paraId="02228C43" w14:textId="25F3D848" w:rsidR="00CC4571" w:rsidRPr="002C1EF6" w:rsidRDefault="00CC4571" w:rsidP="002C1EF6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14:paraId="32152C4E" w14:textId="77777777" w:rsidR="00CC4571" w:rsidRPr="002C1EF6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14:paraId="13A66274" w14:textId="77777777" w:rsidR="00CC4571" w:rsidRPr="002C1EF6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14:paraId="5CA8528A" w14:textId="16B6E32E" w:rsidR="003F4A28" w:rsidRPr="002C1EF6" w:rsidRDefault="003F4A28" w:rsidP="00453FA0">
            <w:pPr>
              <w:rPr>
                <w:rStyle w:val="Hipercze"/>
                <w:lang w:val="en-GB"/>
              </w:rPr>
            </w:pPr>
          </w:p>
          <w:p w14:paraId="4073703E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7A5DAE2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0CADA35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35CAF6D" w14:textId="77777777" w:rsidR="00C9338B" w:rsidRPr="002C1EF6" w:rsidRDefault="00C9338B" w:rsidP="00C9338B">
      <w:pPr>
        <w:rPr>
          <w:sz w:val="18"/>
          <w:lang w:val="en-GB"/>
        </w:rPr>
      </w:pPr>
    </w:p>
    <w:p w14:paraId="1B81D62C" w14:textId="77777777" w:rsidR="00D261A2" w:rsidRPr="002C1EF6" w:rsidRDefault="00D261A2" w:rsidP="004C48FC">
      <w:pPr>
        <w:rPr>
          <w:sz w:val="18"/>
          <w:lang w:val="en-GB"/>
        </w:rPr>
      </w:pPr>
    </w:p>
    <w:sectPr w:rsidR="00D261A2" w:rsidRPr="002C1EF6" w:rsidSect="00151A5D">
      <w:headerReference w:type="default" r:id="rId30"/>
      <w:footerReference w:type="default" r:id="rId31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E83EB" w14:textId="77777777" w:rsidR="00D45923" w:rsidRDefault="00D45923" w:rsidP="000662E2">
      <w:pPr>
        <w:spacing w:after="0" w:line="240" w:lineRule="auto"/>
      </w:pPr>
      <w:r>
        <w:separator/>
      </w:r>
    </w:p>
  </w:endnote>
  <w:endnote w:type="continuationSeparator" w:id="0">
    <w:p w14:paraId="7B8A36C6" w14:textId="77777777" w:rsidR="00D45923" w:rsidRDefault="00D4592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151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86E90" w14:textId="77777777" w:rsidR="00D45923" w:rsidRDefault="00D45923" w:rsidP="000662E2">
      <w:pPr>
        <w:spacing w:after="0" w:line="240" w:lineRule="auto"/>
      </w:pPr>
      <w:r>
        <w:separator/>
      </w:r>
    </w:p>
  </w:footnote>
  <w:footnote w:type="continuationSeparator" w:id="0">
    <w:p w14:paraId="0450D679" w14:textId="77777777" w:rsidR="00D45923" w:rsidRDefault="00D45923" w:rsidP="000662E2">
      <w:pPr>
        <w:spacing w:after="0" w:line="240" w:lineRule="auto"/>
      </w:pPr>
      <w:r>
        <w:continuationSeparator/>
      </w:r>
    </w:p>
  </w:footnote>
  <w:footnote w:id="1">
    <w:p w14:paraId="17F2F74F" w14:textId="67EB157F" w:rsidR="00F873CA" w:rsidRPr="006E0077" w:rsidRDefault="00CB10A0" w:rsidP="00983C08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236AC">
        <w:rPr>
          <w:lang w:val="en-GB"/>
        </w:rPr>
        <w:t xml:space="preserve"> </w:t>
      </w:r>
      <w:r w:rsidR="00D236AC" w:rsidRPr="006E0077">
        <w:rPr>
          <w:sz w:val="19"/>
          <w:szCs w:val="19"/>
          <w:shd w:val="clear" w:color="auto" w:fill="FFFFFF"/>
          <w:lang w:val="en-GB"/>
        </w:rPr>
        <w:t xml:space="preserve">Reported data; comprise enterprises employing over 9 persons, whose the main type of activity is included in the section F “Construction” in accordance with the Polish Classification of Activities </w:t>
      </w:r>
      <w:r w:rsidR="00F873CA" w:rsidRPr="006E0077">
        <w:rPr>
          <w:sz w:val="19"/>
          <w:szCs w:val="19"/>
          <w:shd w:val="clear" w:color="auto" w:fill="FFFFFF"/>
          <w:lang w:val="en-GB"/>
        </w:rPr>
        <w:t>(PKD</w:t>
      </w:r>
      <w:r w:rsidR="00012CD3" w:rsidRPr="006E0077">
        <w:rPr>
          <w:sz w:val="19"/>
          <w:szCs w:val="19"/>
          <w:shd w:val="clear" w:color="auto" w:fill="FFFFFF"/>
          <w:lang w:val="en-GB"/>
        </w:rPr>
        <w:t> </w:t>
      </w:r>
      <w:r w:rsidR="00F873CA" w:rsidRPr="006E0077">
        <w:rPr>
          <w:sz w:val="19"/>
          <w:szCs w:val="19"/>
          <w:shd w:val="clear" w:color="auto" w:fill="FFFFFF"/>
          <w:lang w:val="en-GB"/>
        </w:rPr>
        <w:t>2007).</w:t>
      </w:r>
    </w:p>
  </w:footnote>
  <w:footnote w:id="2">
    <w:p w14:paraId="65DA6AD1" w14:textId="30FD41EF" w:rsidR="003E5A6F" w:rsidRPr="004525CE" w:rsidRDefault="003E5A6F" w:rsidP="003E5A6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6E0077">
        <w:rPr>
          <w:sz w:val="19"/>
          <w:szCs w:val="19"/>
          <w:vertAlign w:val="superscript"/>
          <w:lang w:val="en-US"/>
        </w:rPr>
        <w:t>2</w:t>
      </w:r>
      <w:r w:rsidRPr="006E0077">
        <w:rPr>
          <w:sz w:val="19"/>
          <w:szCs w:val="19"/>
          <w:shd w:val="clear" w:color="auto" w:fill="FFFFFF"/>
          <w:lang w:val="en-US"/>
        </w:rPr>
        <w:t xml:space="preserve"> </w:t>
      </w:r>
      <w:r w:rsidRPr="006E0077">
        <w:rPr>
          <w:sz w:val="19"/>
          <w:szCs w:val="19"/>
          <w:lang w:val="en-GB"/>
        </w:rPr>
        <w:t xml:space="preserve">Data including final information on production and prices in </w:t>
      </w:r>
      <w:r w:rsidR="003C24FF">
        <w:rPr>
          <w:sz w:val="19"/>
          <w:szCs w:val="19"/>
          <w:lang w:val="en-GB"/>
        </w:rPr>
        <w:t>November</w:t>
      </w:r>
      <w:r w:rsidR="007E5841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 xml:space="preserve">and reported data in </w:t>
      </w:r>
      <w:r w:rsidR="003C24FF">
        <w:rPr>
          <w:sz w:val="19"/>
          <w:szCs w:val="19"/>
          <w:lang w:val="en-GB"/>
        </w:rPr>
        <w:t>December</w:t>
      </w:r>
      <w:r>
        <w:rPr>
          <w:sz w:val="16"/>
          <w:szCs w:val="16"/>
          <w:lang w:val="en-GB"/>
        </w:rPr>
        <w:t>.</w:t>
      </w:r>
    </w:p>
    <w:p w14:paraId="0740D422" w14:textId="77777777" w:rsidR="003E5A6F" w:rsidRPr="004525CE" w:rsidRDefault="003E5A6F" w:rsidP="003E5A6F">
      <w:pPr>
        <w:pStyle w:val="Tekstprzypisudolnego"/>
        <w:rPr>
          <w:lang w:val="en-US"/>
        </w:rPr>
      </w:pPr>
    </w:p>
  </w:footnote>
  <w:footnote w:id="3">
    <w:p w14:paraId="295DE540" w14:textId="54499F69" w:rsidR="00CB10A0" w:rsidRDefault="00CB10A0" w:rsidP="00C20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93550C" w:rsidRPr="00C20935">
        <w:rPr>
          <w:sz w:val="19"/>
          <w:szCs w:val="19"/>
          <w:shd w:val="clear" w:color="auto" w:fill="FFFFFF"/>
        </w:rPr>
        <w:t>Reported</w:t>
      </w:r>
      <w:proofErr w:type="spellEnd"/>
      <w:r w:rsidR="0093550C" w:rsidRPr="00C20935">
        <w:rPr>
          <w:sz w:val="19"/>
          <w:szCs w:val="19"/>
          <w:shd w:val="clear" w:color="auto" w:fill="FFFFFF"/>
        </w:rPr>
        <w:t xml:space="preserve"> data for </w:t>
      </w:r>
      <w:proofErr w:type="spellStart"/>
      <w:r w:rsidR="001667D1">
        <w:rPr>
          <w:sz w:val="19"/>
          <w:szCs w:val="19"/>
          <w:shd w:val="clear" w:color="auto" w:fill="FFFFFF"/>
        </w:rPr>
        <w:t>December</w:t>
      </w:r>
      <w:proofErr w:type="spellEnd"/>
      <w:r w:rsidR="00BD5493">
        <w:rPr>
          <w:sz w:val="19"/>
          <w:szCs w:val="19"/>
          <w:shd w:val="clear" w:color="auto" w:fill="FFFFFF"/>
        </w:rPr>
        <w:t xml:space="preserve"> </w:t>
      </w:r>
      <w:r w:rsidR="0093550C" w:rsidRPr="00C20935">
        <w:rPr>
          <w:sz w:val="19"/>
          <w:szCs w:val="19"/>
          <w:shd w:val="clear" w:color="auto" w:fill="FFFFFF"/>
        </w:rPr>
        <w:t>2022</w:t>
      </w:r>
      <w:r w:rsidR="0093550C">
        <w:rPr>
          <w:sz w:val="16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618B8617" w:rsidR="00FE2F2B" w:rsidRDefault="00B85C16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80768" behindDoc="0" locked="0" layoutInCell="1" allowOverlap="1" wp14:anchorId="11DD0617" wp14:editId="2F7C088A">
          <wp:simplePos x="0" y="0"/>
          <wp:positionH relativeFrom="column">
            <wp:posOffset>0</wp:posOffset>
          </wp:positionH>
          <wp:positionV relativeFrom="paragraph">
            <wp:posOffset>191135</wp:posOffset>
          </wp:positionV>
          <wp:extent cx="1038225" cy="413385"/>
          <wp:effectExtent l="0" t="0" r="9525" b="5715"/>
          <wp:wrapSquare wrapText="bothSides"/>
          <wp:docPr id="15" name="Obraz 15" descr="Graphic: Logo Statistics Polan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NSP RGB en-1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6" t="16416" r="62696" b="20418"/>
                  <a:stretch/>
                </pic:blipFill>
                <pic:spPr bwMode="auto">
                  <a:xfrm>
                    <a:off x="0" y="0"/>
                    <a:ext cx="1038225" cy="41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8A9CDF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proofErr w:type="spellStart"/>
                          <w:r>
                            <w:rPr>
                              <w:rFonts w:ascii="Fira Sans SemiBold" w:hAnsi="Fira Sans SemiBold"/>
                            </w:rPr>
                            <w:t>RELEASE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061F598C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23.01.2023 -  Publication 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1402E55B" w:rsidR="00FE2F2B" w:rsidRPr="00BA40CD" w:rsidRDefault="00D44BC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23.01.202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3.01.2023 -  Publication data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" filled="f" stroked="f">
              <v:textbox>
                <w:txbxContent>
                  <w:p w14:paraId="1B19B9B2" w14:textId="1402E55B" w:rsidR="00FE2F2B" w:rsidRPr="00BA40CD" w:rsidRDefault="00D44BC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23.01.2023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1.45pt;height:122.7pt;visibility:visible;mso-wrap-style:square" o:bullet="t">
        <v:imagedata r:id="rId1" o:title=""/>
      </v:shape>
    </w:pict>
  </w:numPicBullet>
  <w:numPicBullet w:numPicBulletId="1">
    <w:pict>
      <v:shape id="_x0000_i1031" type="#_x0000_t75" style="width:122.1pt;height:122.7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10796"/>
    <w:rsid w:val="000108B8"/>
    <w:rsid w:val="0001184D"/>
    <w:rsid w:val="00012CD3"/>
    <w:rsid w:val="00013055"/>
    <w:rsid w:val="00013185"/>
    <w:rsid w:val="00013323"/>
    <w:rsid w:val="00014665"/>
    <w:rsid w:val="000148FC"/>
    <w:rsid w:val="00014D99"/>
    <w:rsid w:val="000152E5"/>
    <w:rsid w:val="000152F5"/>
    <w:rsid w:val="000160F5"/>
    <w:rsid w:val="0001763A"/>
    <w:rsid w:val="00017BAC"/>
    <w:rsid w:val="00022514"/>
    <w:rsid w:val="00023775"/>
    <w:rsid w:val="00023FB7"/>
    <w:rsid w:val="00025739"/>
    <w:rsid w:val="00030E7C"/>
    <w:rsid w:val="000317E7"/>
    <w:rsid w:val="00032CCD"/>
    <w:rsid w:val="000336B2"/>
    <w:rsid w:val="0003409F"/>
    <w:rsid w:val="000360CA"/>
    <w:rsid w:val="00037A14"/>
    <w:rsid w:val="000416E9"/>
    <w:rsid w:val="00041814"/>
    <w:rsid w:val="00042EB9"/>
    <w:rsid w:val="00043710"/>
    <w:rsid w:val="00043895"/>
    <w:rsid w:val="00044AB5"/>
    <w:rsid w:val="0004519B"/>
    <w:rsid w:val="0004582E"/>
    <w:rsid w:val="000470AA"/>
    <w:rsid w:val="00047114"/>
    <w:rsid w:val="0004727E"/>
    <w:rsid w:val="000472A5"/>
    <w:rsid w:val="00051716"/>
    <w:rsid w:val="00052281"/>
    <w:rsid w:val="0005280B"/>
    <w:rsid w:val="0005545D"/>
    <w:rsid w:val="00056403"/>
    <w:rsid w:val="00057CA1"/>
    <w:rsid w:val="000601AC"/>
    <w:rsid w:val="000611E1"/>
    <w:rsid w:val="00062426"/>
    <w:rsid w:val="00062D0D"/>
    <w:rsid w:val="00062DCF"/>
    <w:rsid w:val="0006320B"/>
    <w:rsid w:val="00064A73"/>
    <w:rsid w:val="0006602D"/>
    <w:rsid w:val="000662E2"/>
    <w:rsid w:val="00066883"/>
    <w:rsid w:val="00066D7F"/>
    <w:rsid w:val="00067E4A"/>
    <w:rsid w:val="000704DE"/>
    <w:rsid w:val="0007220F"/>
    <w:rsid w:val="00072A40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7D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0C92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7679"/>
    <w:rsid w:val="0009772D"/>
    <w:rsid w:val="000A0412"/>
    <w:rsid w:val="000A0B6C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9A2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6EA"/>
    <w:rsid w:val="000E1710"/>
    <w:rsid w:val="000E2C11"/>
    <w:rsid w:val="000E3E3B"/>
    <w:rsid w:val="000E4472"/>
    <w:rsid w:val="000E465E"/>
    <w:rsid w:val="000E4C72"/>
    <w:rsid w:val="000E5A0C"/>
    <w:rsid w:val="000F21E9"/>
    <w:rsid w:val="000F229D"/>
    <w:rsid w:val="000F40A3"/>
    <w:rsid w:val="000F4680"/>
    <w:rsid w:val="000F472C"/>
    <w:rsid w:val="000F5DD1"/>
    <w:rsid w:val="000F5E81"/>
    <w:rsid w:val="001011C3"/>
    <w:rsid w:val="00103447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31CE"/>
    <w:rsid w:val="001231D7"/>
    <w:rsid w:val="001236AC"/>
    <w:rsid w:val="00124B3F"/>
    <w:rsid w:val="0012558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3C0A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64881"/>
    <w:rsid w:val="001667D1"/>
    <w:rsid w:val="00172C11"/>
    <w:rsid w:val="00174419"/>
    <w:rsid w:val="0017471B"/>
    <w:rsid w:val="00175867"/>
    <w:rsid w:val="00175C12"/>
    <w:rsid w:val="00177C9D"/>
    <w:rsid w:val="00177D0B"/>
    <w:rsid w:val="00177EA0"/>
    <w:rsid w:val="001802BD"/>
    <w:rsid w:val="00180640"/>
    <w:rsid w:val="00180EEE"/>
    <w:rsid w:val="00182468"/>
    <w:rsid w:val="001834E2"/>
    <w:rsid w:val="001836CC"/>
    <w:rsid w:val="00183ACA"/>
    <w:rsid w:val="00186643"/>
    <w:rsid w:val="00186D53"/>
    <w:rsid w:val="00190EA5"/>
    <w:rsid w:val="00192BAD"/>
    <w:rsid w:val="001951DA"/>
    <w:rsid w:val="00195207"/>
    <w:rsid w:val="001A013B"/>
    <w:rsid w:val="001A11E6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6CAC"/>
    <w:rsid w:val="001C78F8"/>
    <w:rsid w:val="001D0477"/>
    <w:rsid w:val="001D05BB"/>
    <w:rsid w:val="001D0D90"/>
    <w:rsid w:val="001D115F"/>
    <w:rsid w:val="001D197C"/>
    <w:rsid w:val="001D1DB4"/>
    <w:rsid w:val="001D28F5"/>
    <w:rsid w:val="001D3476"/>
    <w:rsid w:val="001D3751"/>
    <w:rsid w:val="001D3C91"/>
    <w:rsid w:val="001D6A79"/>
    <w:rsid w:val="001E0240"/>
    <w:rsid w:val="001E12DB"/>
    <w:rsid w:val="001E15B3"/>
    <w:rsid w:val="001E19D6"/>
    <w:rsid w:val="001E4F42"/>
    <w:rsid w:val="001E6093"/>
    <w:rsid w:val="001F023F"/>
    <w:rsid w:val="001F0CBF"/>
    <w:rsid w:val="001F1220"/>
    <w:rsid w:val="001F28C6"/>
    <w:rsid w:val="001F2E70"/>
    <w:rsid w:val="001F33C1"/>
    <w:rsid w:val="001F3CE3"/>
    <w:rsid w:val="001F4341"/>
    <w:rsid w:val="001F619B"/>
    <w:rsid w:val="001F7638"/>
    <w:rsid w:val="0020070B"/>
    <w:rsid w:val="00200E3D"/>
    <w:rsid w:val="00201244"/>
    <w:rsid w:val="00203959"/>
    <w:rsid w:val="00207F5B"/>
    <w:rsid w:val="00213589"/>
    <w:rsid w:val="002135F9"/>
    <w:rsid w:val="00214694"/>
    <w:rsid w:val="00214731"/>
    <w:rsid w:val="0021524E"/>
    <w:rsid w:val="0021528B"/>
    <w:rsid w:val="0021585A"/>
    <w:rsid w:val="00220026"/>
    <w:rsid w:val="002215BB"/>
    <w:rsid w:val="00221B35"/>
    <w:rsid w:val="00222567"/>
    <w:rsid w:val="0022476E"/>
    <w:rsid w:val="00225150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1D7F"/>
    <w:rsid w:val="00242232"/>
    <w:rsid w:val="002454B3"/>
    <w:rsid w:val="00246C19"/>
    <w:rsid w:val="00250BF3"/>
    <w:rsid w:val="002516AB"/>
    <w:rsid w:val="0025274C"/>
    <w:rsid w:val="00252D6C"/>
    <w:rsid w:val="00253A97"/>
    <w:rsid w:val="002550EE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2B8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1500"/>
    <w:rsid w:val="002926DF"/>
    <w:rsid w:val="00296697"/>
    <w:rsid w:val="002973BA"/>
    <w:rsid w:val="002977D1"/>
    <w:rsid w:val="002A02EC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432F"/>
    <w:rsid w:val="002B5420"/>
    <w:rsid w:val="002B6B12"/>
    <w:rsid w:val="002B7004"/>
    <w:rsid w:val="002B773C"/>
    <w:rsid w:val="002C0029"/>
    <w:rsid w:val="002C0FE8"/>
    <w:rsid w:val="002C1EF6"/>
    <w:rsid w:val="002C2FF1"/>
    <w:rsid w:val="002C374C"/>
    <w:rsid w:val="002C4C4F"/>
    <w:rsid w:val="002C548D"/>
    <w:rsid w:val="002C5968"/>
    <w:rsid w:val="002C74FB"/>
    <w:rsid w:val="002D03DE"/>
    <w:rsid w:val="002D0529"/>
    <w:rsid w:val="002D0605"/>
    <w:rsid w:val="002D0E0C"/>
    <w:rsid w:val="002D17A4"/>
    <w:rsid w:val="002D469D"/>
    <w:rsid w:val="002D4E3D"/>
    <w:rsid w:val="002D7077"/>
    <w:rsid w:val="002E0680"/>
    <w:rsid w:val="002E100A"/>
    <w:rsid w:val="002E134D"/>
    <w:rsid w:val="002E14F4"/>
    <w:rsid w:val="002E1A89"/>
    <w:rsid w:val="002E5622"/>
    <w:rsid w:val="002E6140"/>
    <w:rsid w:val="002E6985"/>
    <w:rsid w:val="002E69E4"/>
    <w:rsid w:val="002E6ABB"/>
    <w:rsid w:val="002E71B6"/>
    <w:rsid w:val="002F1370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6C7C"/>
    <w:rsid w:val="00307162"/>
    <w:rsid w:val="0030741C"/>
    <w:rsid w:val="0031143F"/>
    <w:rsid w:val="00312FC3"/>
    <w:rsid w:val="00315253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2255"/>
    <w:rsid w:val="00343B1D"/>
    <w:rsid w:val="00343E5F"/>
    <w:rsid w:val="003444D8"/>
    <w:rsid w:val="00344555"/>
    <w:rsid w:val="00344B37"/>
    <w:rsid w:val="00345D22"/>
    <w:rsid w:val="003460DB"/>
    <w:rsid w:val="003473BC"/>
    <w:rsid w:val="00347C01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0BA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300B"/>
    <w:rsid w:val="003843DB"/>
    <w:rsid w:val="003852DF"/>
    <w:rsid w:val="00385FF0"/>
    <w:rsid w:val="003879CF"/>
    <w:rsid w:val="003921A7"/>
    <w:rsid w:val="0039240C"/>
    <w:rsid w:val="00392471"/>
    <w:rsid w:val="003927F2"/>
    <w:rsid w:val="00393761"/>
    <w:rsid w:val="0039530F"/>
    <w:rsid w:val="00397BC0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B7A8C"/>
    <w:rsid w:val="003B7E49"/>
    <w:rsid w:val="003C0C7F"/>
    <w:rsid w:val="003C0F90"/>
    <w:rsid w:val="003C24FF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42DC"/>
    <w:rsid w:val="003E42E7"/>
    <w:rsid w:val="003E5A6F"/>
    <w:rsid w:val="003E651C"/>
    <w:rsid w:val="003F0DCF"/>
    <w:rsid w:val="003F25E2"/>
    <w:rsid w:val="003F3148"/>
    <w:rsid w:val="003F493C"/>
    <w:rsid w:val="003F4A28"/>
    <w:rsid w:val="003F4C97"/>
    <w:rsid w:val="003F4EED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32E5"/>
    <w:rsid w:val="00415A5A"/>
    <w:rsid w:val="00416C95"/>
    <w:rsid w:val="004200FB"/>
    <w:rsid w:val="004212E7"/>
    <w:rsid w:val="00421FD7"/>
    <w:rsid w:val="0042446D"/>
    <w:rsid w:val="00424FE7"/>
    <w:rsid w:val="00425B1E"/>
    <w:rsid w:val="004268F7"/>
    <w:rsid w:val="00427BF8"/>
    <w:rsid w:val="00427FC1"/>
    <w:rsid w:val="004303A1"/>
    <w:rsid w:val="00431C02"/>
    <w:rsid w:val="0043264D"/>
    <w:rsid w:val="00435097"/>
    <w:rsid w:val="00435C0A"/>
    <w:rsid w:val="00437395"/>
    <w:rsid w:val="00442A6F"/>
    <w:rsid w:val="00443227"/>
    <w:rsid w:val="004438D8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8757A"/>
    <w:rsid w:val="00491D74"/>
    <w:rsid w:val="00492D54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5438"/>
    <w:rsid w:val="004A5BCC"/>
    <w:rsid w:val="004A6CF1"/>
    <w:rsid w:val="004A6D29"/>
    <w:rsid w:val="004B2465"/>
    <w:rsid w:val="004B2D78"/>
    <w:rsid w:val="004B43DE"/>
    <w:rsid w:val="004B4858"/>
    <w:rsid w:val="004B4A93"/>
    <w:rsid w:val="004B511F"/>
    <w:rsid w:val="004B5A78"/>
    <w:rsid w:val="004B7D05"/>
    <w:rsid w:val="004C1895"/>
    <w:rsid w:val="004C1CD0"/>
    <w:rsid w:val="004C1FE8"/>
    <w:rsid w:val="004C36E2"/>
    <w:rsid w:val="004C46FE"/>
    <w:rsid w:val="004C48FC"/>
    <w:rsid w:val="004C4F1B"/>
    <w:rsid w:val="004C59DE"/>
    <w:rsid w:val="004C6D40"/>
    <w:rsid w:val="004D448A"/>
    <w:rsid w:val="004D5035"/>
    <w:rsid w:val="004D5ADE"/>
    <w:rsid w:val="004D5C75"/>
    <w:rsid w:val="004D7AD5"/>
    <w:rsid w:val="004D7C62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500027"/>
    <w:rsid w:val="00500B0B"/>
    <w:rsid w:val="005048A8"/>
    <w:rsid w:val="00505A92"/>
    <w:rsid w:val="00506CB5"/>
    <w:rsid w:val="00507D96"/>
    <w:rsid w:val="00507FDA"/>
    <w:rsid w:val="00511D35"/>
    <w:rsid w:val="0051377F"/>
    <w:rsid w:val="005142C6"/>
    <w:rsid w:val="005157E9"/>
    <w:rsid w:val="005203F1"/>
    <w:rsid w:val="00521006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57B3C"/>
    <w:rsid w:val="005622D0"/>
    <w:rsid w:val="0056373E"/>
    <w:rsid w:val="005639CC"/>
    <w:rsid w:val="00563C76"/>
    <w:rsid w:val="00563F4A"/>
    <w:rsid w:val="005644F6"/>
    <w:rsid w:val="005645ED"/>
    <w:rsid w:val="00564B84"/>
    <w:rsid w:val="00564FC2"/>
    <w:rsid w:val="005717E3"/>
    <w:rsid w:val="005722E0"/>
    <w:rsid w:val="00573C42"/>
    <w:rsid w:val="00575940"/>
    <w:rsid w:val="00575D28"/>
    <w:rsid w:val="005762A7"/>
    <w:rsid w:val="0058011B"/>
    <w:rsid w:val="00581313"/>
    <w:rsid w:val="00581325"/>
    <w:rsid w:val="0058173E"/>
    <w:rsid w:val="00581B43"/>
    <w:rsid w:val="0058201E"/>
    <w:rsid w:val="00583DCB"/>
    <w:rsid w:val="00585D97"/>
    <w:rsid w:val="00585E20"/>
    <w:rsid w:val="005871A3"/>
    <w:rsid w:val="00590C88"/>
    <w:rsid w:val="005916D7"/>
    <w:rsid w:val="005918D4"/>
    <w:rsid w:val="00591EBB"/>
    <w:rsid w:val="00594BFA"/>
    <w:rsid w:val="00597151"/>
    <w:rsid w:val="00597A66"/>
    <w:rsid w:val="005A2411"/>
    <w:rsid w:val="005A2E64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B5538"/>
    <w:rsid w:val="005C0495"/>
    <w:rsid w:val="005C1103"/>
    <w:rsid w:val="005C128E"/>
    <w:rsid w:val="005C3025"/>
    <w:rsid w:val="005C43CC"/>
    <w:rsid w:val="005C5D5C"/>
    <w:rsid w:val="005C63F1"/>
    <w:rsid w:val="005D0B76"/>
    <w:rsid w:val="005D188C"/>
    <w:rsid w:val="005D29CF"/>
    <w:rsid w:val="005D4BBC"/>
    <w:rsid w:val="005D63B4"/>
    <w:rsid w:val="005D72DF"/>
    <w:rsid w:val="005D7EF2"/>
    <w:rsid w:val="005E0799"/>
    <w:rsid w:val="005E0DBA"/>
    <w:rsid w:val="005E21A4"/>
    <w:rsid w:val="005E23C8"/>
    <w:rsid w:val="005E444D"/>
    <w:rsid w:val="005E4B63"/>
    <w:rsid w:val="005E5A0B"/>
    <w:rsid w:val="005E7057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ECB"/>
    <w:rsid w:val="00624164"/>
    <w:rsid w:val="006243CF"/>
    <w:rsid w:val="00624F3C"/>
    <w:rsid w:val="006259A7"/>
    <w:rsid w:val="0063104C"/>
    <w:rsid w:val="0063223B"/>
    <w:rsid w:val="00633014"/>
    <w:rsid w:val="00633EA6"/>
    <w:rsid w:val="0063437B"/>
    <w:rsid w:val="00636A3B"/>
    <w:rsid w:val="00637410"/>
    <w:rsid w:val="00637883"/>
    <w:rsid w:val="00637CED"/>
    <w:rsid w:val="006406E2"/>
    <w:rsid w:val="00642B97"/>
    <w:rsid w:val="00642D67"/>
    <w:rsid w:val="00643957"/>
    <w:rsid w:val="0064488D"/>
    <w:rsid w:val="00644CFF"/>
    <w:rsid w:val="0064601B"/>
    <w:rsid w:val="006460F8"/>
    <w:rsid w:val="0064766B"/>
    <w:rsid w:val="0065120E"/>
    <w:rsid w:val="006530E3"/>
    <w:rsid w:val="00653D4A"/>
    <w:rsid w:val="00654240"/>
    <w:rsid w:val="00654408"/>
    <w:rsid w:val="00655C2A"/>
    <w:rsid w:val="00656CAF"/>
    <w:rsid w:val="00657BEF"/>
    <w:rsid w:val="00660684"/>
    <w:rsid w:val="00660822"/>
    <w:rsid w:val="006618BD"/>
    <w:rsid w:val="006621F1"/>
    <w:rsid w:val="00663A1A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749"/>
    <w:rsid w:val="0068185F"/>
    <w:rsid w:val="00681938"/>
    <w:rsid w:val="006820B0"/>
    <w:rsid w:val="0068282C"/>
    <w:rsid w:val="0068327D"/>
    <w:rsid w:val="00683404"/>
    <w:rsid w:val="00683867"/>
    <w:rsid w:val="00683FFE"/>
    <w:rsid w:val="00686D92"/>
    <w:rsid w:val="00691EAD"/>
    <w:rsid w:val="0069419C"/>
    <w:rsid w:val="00694AF0"/>
    <w:rsid w:val="0069530B"/>
    <w:rsid w:val="006959E8"/>
    <w:rsid w:val="00695C15"/>
    <w:rsid w:val="0069791B"/>
    <w:rsid w:val="0069791E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754"/>
    <w:rsid w:val="006B5AE4"/>
    <w:rsid w:val="006B6D28"/>
    <w:rsid w:val="006C026F"/>
    <w:rsid w:val="006C1F10"/>
    <w:rsid w:val="006C2663"/>
    <w:rsid w:val="006C452A"/>
    <w:rsid w:val="006D011A"/>
    <w:rsid w:val="006D0964"/>
    <w:rsid w:val="006D1E46"/>
    <w:rsid w:val="006D363D"/>
    <w:rsid w:val="006D3D2A"/>
    <w:rsid w:val="006D4054"/>
    <w:rsid w:val="006D46F9"/>
    <w:rsid w:val="006D5FE0"/>
    <w:rsid w:val="006D7265"/>
    <w:rsid w:val="006E0077"/>
    <w:rsid w:val="006E02EC"/>
    <w:rsid w:val="006E3E70"/>
    <w:rsid w:val="006E596E"/>
    <w:rsid w:val="006E6002"/>
    <w:rsid w:val="006E6B13"/>
    <w:rsid w:val="006E6CDE"/>
    <w:rsid w:val="006E711B"/>
    <w:rsid w:val="006E771F"/>
    <w:rsid w:val="006F1386"/>
    <w:rsid w:val="006F1530"/>
    <w:rsid w:val="006F1BBC"/>
    <w:rsid w:val="006F1D54"/>
    <w:rsid w:val="006F2195"/>
    <w:rsid w:val="006F242C"/>
    <w:rsid w:val="006F31C6"/>
    <w:rsid w:val="006F458A"/>
    <w:rsid w:val="006F4DCB"/>
    <w:rsid w:val="006F56D6"/>
    <w:rsid w:val="006F5E5F"/>
    <w:rsid w:val="006F6FEF"/>
    <w:rsid w:val="006F7CEE"/>
    <w:rsid w:val="00700FB0"/>
    <w:rsid w:val="0070173D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D14"/>
    <w:rsid w:val="00707FD2"/>
    <w:rsid w:val="00710AC8"/>
    <w:rsid w:val="00711D34"/>
    <w:rsid w:val="00711E1F"/>
    <w:rsid w:val="00712F09"/>
    <w:rsid w:val="0071387E"/>
    <w:rsid w:val="00714067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C70"/>
    <w:rsid w:val="00746187"/>
    <w:rsid w:val="007479A4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3F81"/>
    <w:rsid w:val="007641BE"/>
    <w:rsid w:val="0076438C"/>
    <w:rsid w:val="00764736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627F"/>
    <w:rsid w:val="0077719A"/>
    <w:rsid w:val="007778B9"/>
    <w:rsid w:val="007801F5"/>
    <w:rsid w:val="0078176C"/>
    <w:rsid w:val="00783CA4"/>
    <w:rsid w:val="007842FB"/>
    <w:rsid w:val="00785A7B"/>
    <w:rsid w:val="00786124"/>
    <w:rsid w:val="0078716F"/>
    <w:rsid w:val="0078741D"/>
    <w:rsid w:val="00787CD9"/>
    <w:rsid w:val="007913D3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643"/>
    <w:rsid w:val="007A2DC1"/>
    <w:rsid w:val="007A539E"/>
    <w:rsid w:val="007A69A2"/>
    <w:rsid w:val="007A6D9D"/>
    <w:rsid w:val="007A776D"/>
    <w:rsid w:val="007A7DCF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73C2"/>
    <w:rsid w:val="007C761B"/>
    <w:rsid w:val="007C79C9"/>
    <w:rsid w:val="007C7D17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5841"/>
    <w:rsid w:val="007E6F1A"/>
    <w:rsid w:val="007E7131"/>
    <w:rsid w:val="007E7ED5"/>
    <w:rsid w:val="007F0908"/>
    <w:rsid w:val="007F164C"/>
    <w:rsid w:val="007F29E9"/>
    <w:rsid w:val="007F324B"/>
    <w:rsid w:val="007F44F5"/>
    <w:rsid w:val="007F53ED"/>
    <w:rsid w:val="007F7800"/>
    <w:rsid w:val="007F7DE8"/>
    <w:rsid w:val="00800444"/>
    <w:rsid w:val="00801E4E"/>
    <w:rsid w:val="008034E8"/>
    <w:rsid w:val="0080417D"/>
    <w:rsid w:val="0080553C"/>
    <w:rsid w:val="00805B46"/>
    <w:rsid w:val="008063DD"/>
    <w:rsid w:val="008132D9"/>
    <w:rsid w:val="00813838"/>
    <w:rsid w:val="00814D4A"/>
    <w:rsid w:val="00817A06"/>
    <w:rsid w:val="00820FBA"/>
    <w:rsid w:val="0082208D"/>
    <w:rsid w:val="00823074"/>
    <w:rsid w:val="0082377B"/>
    <w:rsid w:val="00823814"/>
    <w:rsid w:val="00823857"/>
    <w:rsid w:val="008258D0"/>
    <w:rsid w:val="00825DC2"/>
    <w:rsid w:val="00825FBA"/>
    <w:rsid w:val="008301C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56E4"/>
    <w:rsid w:val="0087754A"/>
    <w:rsid w:val="00877FC9"/>
    <w:rsid w:val="00880720"/>
    <w:rsid w:val="00881828"/>
    <w:rsid w:val="0088258A"/>
    <w:rsid w:val="0088349F"/>
    <w:rsid w:val="00886332"/>
    <w:rsid w:val="00886338"/>
    <w:rsid w:val="00886DCC"/>
    <w:rsid w:val="00886DDF"/>
    <w:rsid w:val="008916C7"/>
    <w:rsid w:val="00894EAA"/>
    <w:rsid w:val="008A045E"/>
    <w:rsid w:val="008A0FFA"/>
    <w:rsid w:val="008A1914"/>
    <w:rsid w:val="008A24B5"/>
    <w:rsid w:val="008A26D9"/>
    <w:rsid w:val="008A27C8"/>
    <w:rsid w:val="008A3724"/>
    <w:rsid w:val="008A464E"/>
    <w:rsid w:val="008A4BEB"/>
    <w:rsid w:val="008B24D7"/>
    <w:rsid w:val="008B2BD9"/>
    <w:rsid w:val="008B4107"/>
    <w:rsid w:val="008B67BD"/>
    <w:rsid w:val="008B6A2F"/>
    <w:rsid w:val="008B788F"/>
    <w:rsid w:val="008C0C29"/>
    <w:rsid w:val="008C2559"/>
    <w:rsid w:val="008C256B"/>
    <w:rsid w:val="008C431E"/>
    <w:rsid w:val="008C48A7"/>
    <w:rsid w:val="008C5E1E"/>
    <w:rsid w:val="008D2345"/>
    <w:rsid w:val="008D2B32"/>
    <w:rsid w:val="008D3F14"/>
    <w:rsid w:val="008D4C84"/>
    <w:rsid w:val="008D51BE"/>
    <w:rsid w:val="008D5712"/>
    <w:rsid w:val="008E06A5"/>
    <w:rsid w:val="008E2301"/>
    <w:rsid w:val="008E30EE"/>
    <w:rsid w:val="008E3EB2"/>
    <w:rsid w:val="008E542E"/>
    <w:rsid w:val="008E552B"/>
    <w:rsid w:val="008E6266"/>
    <w:rsid w:val="008F08A0"/>
    <w:rsid w:val="008F08CE"/>
    <w:rsid w:val="008F1896"/>
    <w:rsid w:val="008F2034"/>
    <w:rsid w:val="008F3638"/>
    <w:rsid w:val="008F38E3"/>
    <w:rsid w:val="008F4063"/>
    <w:rsid w:val="008F40BB"/>
    <w:rsid w:val="008F4AAF"/>
    <w:rsid w:val="008F5695"/>
    <w:rsid w:val="008F6F31"/>
    <w:rsid w:val="008F74DF"/>
    <w:rsid w:val="008F759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0726"/>
    <w:rsid w:val="00911624"/>
    <w:rsid w:val="009125C4"/>
    <w:rsid w:val="009127BA"/>
    <w:rsid w:val="00912A62"/>
    <w:rsid w:val="0091324E"/>
    <w:rsid w:val="009160A8"/>
    <w:rsid w:val="009171CD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550C"/>
    <w:rsid w:val="00935C85"/>
    <w:rsid w:val="00937881"/>
    <w:rsid w:val="0094023D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5780D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C08"/>
    <w:rsid w:val="00984102"/>
    <w:rsid w:val="00987C5D"/>
    <w:rsid w:val="009900B9"/>
    <w:rsid w:val="00991BAC"/>
    <w:rsid w:val="00992CC3"/>
    <w:rsid w:val="00993D17"/>
    <w:rsid w:val="00995D19"/>
    <w:rsid w:val="00996FAE"/>
    <w:rsid w:val="009972CA"/>
    <w:rsid w:val="009A1222"/>
    <w:rsid w:val="009A2113"/>
    <w:rsid w:val="009A27F7"/>
    <w:rsid w:val="009A367B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143B"/>
    <w:rsid w:val="009E1BA5"/>
    <w:rsid w:val="009E2E91"/>
    <w:rsid w:val="009E4FFC"/>
    <w:rsid w:val="009E5123"/>
    <w:rsid w:val="009E5714"/>
    <w:rsid w:val="009E5C5B"/>
    <w:rsid w:val="009E61D7"/>
    <w:rsid w:val="009E77EF"/>
    <w:rsid w:val="009E7D61"/>
    <w:rsid w:val="009F1A2F"/>
    <w:rsid w:val="009F1EF4"/>
    <w:rsid w:val="009F23BA"/>
    <w:rsid w:val="009F2D66"/>
    <w:rsid w:val="009F4220"/>
    <w:rsid w:val="009F6AFA"/>
    <w:rsid w:val="009F79E9"/>
    <w:rsid w:val="009F7D73"/>
    <w:rsid w:val="00A02880"/>
    <w:rsid w:val="00A05838"/>
    <w:rsid w:val="00A072EE"/>
    <w:rsid w:val="00A07DCB"/>
    <w:rsid w:val="00A11B18"/>
    <w:rsid w:val="00A139F5"/>
    <w:rsid w:val="00A14E5D"/>
    <w:rsid w:val="00A15018"/>
    <w:rsid w:val="00A2477B"/>
    <w:rsid w:val="00A24AC8"/>
    <w:rsid w:val="00A27150"/>
    <w:rsid w:val="00A31275"/>
    <w:rsid w:val="00A326FE"/>
    <w:rsid w:val="00A365F4"/>
    <w:rsid w:val="00A36F0A"/>
    <w:rsid w:val="00A375C0"/>
    <w:rsid w:val="00A375EE"/>
    <w:rsid w:val="00A40159"/>
    <w:rsid w:val="00A40EFF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0131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53FE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542A"/>
    <w:rsid w:val="00AA6596"/>
    <w:rsid w:val="00AA710D"/>
    <w:rsid w:val="00AA74DB"/>
    <w:rsid w:val="00AB0257"/>
    <w:rsid w:val="00AB1F02"/>
    <w:rsid w:val="00AB3023"/>
    <w:rsid w:val="00AB3A8D"/>
    <w:rsid w:val="00AB6ADD"/>
    <w:rsid w:val="00AB6D25"/>
    <w:rsid w:val="00AB710D"/>
    <w:rsid w:val="00AB7EB5"/>
    <w:rsid w:val="00AC144D"/>
    <w:rsid w:val="00AC5D3E"/>
    <w:rsid w:val="00AC7285"/>
    <w:rsid w:val="00AD0A6A"/>
    <w:rsid w:val="00AD1973"/>
    <w:rsid w:val="00AD53F0"/>
    <w:rsid w:val="00AD6497"/>
    <w:rsid w:val="00AD6959"/>
    <w:rsid w:val="00AD793E"/>
    <w:rsid w:val="00AE02E0"/>
    <w:rsid w:val="00AE12F1"/>
    <w:rsid w:val="00AE1CD1"/>
    <w:rsid w:val="00AE21C4"/>
    <w:rsid w:val="00AE2D4B"/>
    <w:rsid w:val="00AE454D"/>
    <w:rsid w:val="00AE4F99"/>
    <w:rsid w:val="00AE523D"/>
    <w:rsid w:val="00AF1B8B"/>
    <w:rsid w:val="00AF2F04"/>
    <w:rsid w:val="00AF4126"/>
    <w:rsid w:val="00AF55CF"/>
    <w:rsid w:val="00AF5674"/>
    <w:rsid w:val="00AF56AF"/>
    <w:rsid w:val="00AF688D"/>
    <w:rsid w:val="00AF7062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31D2"/>
    <w:rsid w:val="00B132C3"/>
    <w:rsid w:val="00B14952"/>
    <w:rsid w:val="00B15AC0"/>
    <w:rsid w:val="00B15E8F"/>
    <w:rsid w:val="00B21499"/>
    <w:rsid w:val="00B221AE"/>
    <w:rsid w:val="00B30960"/>
    <w:rsid w:val="00B31E5A"/>
    <w:rsid w:val="00B3222E"/>
    <w:rsid w:val="00B3390E"/>
    <w:rsid w:val="00B33A2A"/>
    <w:rsid w:val="00B352FD"/>
    <w:rsid w:val="00B365D4"/>
    <w:rsid w:val="00B36965"/>
    <w:rsid w:val="00B44634"/>
    <w:rsid w:val="00B454B5"/>
    <w:rsid w:val="00B4594B"/>
    <w:rsid w:val="00B46B52"/>
    <w:rsid w:val="00B520A4"/>
    <w:rsid w:val="00B5685C"/>
    <w:rsid w:val="00B576B1"/>
    <w:rsid w:val="00B57C3C"/>
    <w:rsid w:val="00B60831"/>
    <w:rsid w:val="00B61489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5008"/>
    <w:rsid w:val="00B76497"/>
    <w:rsid w:val="00B80635"/>
    <w:rsid w:val="00B80C1A"/>
    <w:rsid w:val="00B812BC"/>
    <w:rsid w:val="00B81EA6"/>
    <w:rsid w:val="00B82D0B"/>
    <w:rsid w:val="00B85C16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549"/>
    <w:rsid w:val="00BA3987"/>
    <w:rsid w:val="00BA40CD"/>
    <w:rsid w:val="00BA420D"/>
    <w:rsid w:val="00BA4434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5493"/>
    <w:rsid w:val="00BD611C"/>
    <w:rsid w:val="00BD6326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BF7A18"/>
    <w:rsid w:val="00C00896"/>
    <w:rsid w:val="00C02303"/>
    <w:rsid w:val="00C02505"/>
    <w:rsid w:val="00C030DE"/>
    <w:rsid w:val="00C0314E"/>
    <w:rsid w:val="00C03CAC"/>
    <w:rsid w:val="00C03EDB"/>
    <w:rsid w:val="00C042FD"/>
    <w:rsid w:val="00C05229"/>
    <w:rsid w:val="00C05A92"/>
    <w:rsid w:val="00C10452"/>
    <w:rsid w:val="00C11B85"/>
    <w:rsid w:val="00C12BA8"/>
    <w:rsid w:val="00C13062"/>
    <w:rsid w:val="00C1532B"/>
    <w:rsid w:val="00C16F45"/>
    <w:rsid w:val="00C17171"/>
    <w:rsid w:val="00C20935"/>
    <w:rsid w:val="00C22105"/>
    <w:rsid w:val="00C22167"/>
    <w:rsid w:val="00C24385"/>
    <w:rsid w:val="00C244B6"/>
    <w:rsid w:val="00C24D1E"/>
    <w:rsid w:val="00C26BCA"/>
    <w:rsid w:val="00C2742C"/>
    <w:rsid w:val="00C275DE"/>
    <w:rsid w:val="00C27894"/>
    <w:rsid w:val="00C27D6D"/>
    <w:rsid w:val="00C313AB"/>
    <w:rsid w:val="00C31800"/>
    <w:rsid w:val="00C3373C"/>
    <w:rsid w:val="00C3702F"/>
    <w:rsid w:val="00C378F5"/>
    <w:rsid w:val="00C402A2"/>
    <w:rsid w:val="00C41253"/>
    <w:rsid w:val="00C414B5"/>
    <w:rsid w:val="00C45454"/>
    <w:rsid w:val="00C4577F"/>
    <w:rsid w:val="00C45DBB"/>
    <w:rsid w:val="00C47E1B"/>
    <w:rsid w:val="00C47E3B"/>
    <w:rsid w:val="00C5101E"/>
    <w:rsid w:val="00C51605"/>
    <w:rsid w:val="00C549A9"/>
    <w:rsid w:val="00C558B4"/>
    <w:rsid w:val="00C55B0D"/>
    <w:rsid w:val="00C56062"/>
    <w:rsid w:val="00C56E9A"/>
    <w:rsid w:val="00C57354"/>
    <w:rsid w:val="00C6016B"/>
    <w:rsid w:val="00C61B28"/>
    <w:rsid w:val="00C61CED"/>
    <w:rsid w:val="00C64709"/>
    <w:rsid w:val="00C64A37"/>
    <w:rsid w:val="00C65C91"/>
    <w:rsid w:val="00C66B20"/>
    <w:rsid w:val="00C66D64"/>
    <w:rsid w:val="00C7030C"/>
    <w:rsid w:val="00C7117C"/>
    <w:rsid w:val="00C7158E"/>
    <w:rsid w:val="00C72427"/>
    <w:rsid w:val="00C7250B"/>
    <w:rsid w:val="00C7346B"/>
    <w:rsid w:val="00C73FBE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17DF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10A0"/>
    <w:rsid w:val="00CB4F20"/>
    <w:rsid w:val="00CB544B"/>
    <w:rsid w:val="00CB596D"/>
    <w:rsid w:val="00CB6693"/>
    <w:rsid w:val="00CC0448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43C2"/>
    <w:rsid w:val="00CD43C5"/>
    <w:rsid w:val="00CD474F"/>
    <w:rsid w:val="00CD4B5A"/>
    <w:rsid w:val="00CD4E98"/>
    <w:rsid w:val="00CD544C"/>
    <w:rsid w:val="00CD58B7"/>
    <w:rsid w:val="00CD5A11"/>
    <w:rsid w:val="00CD6F4C"/>
    <w:rsid w:val="00CD7421"/>
    <w:rsid w:val="00CE1D88"/>
    <w:rsid w:val="00CE2C29"/>
    <w:rsid w:val="00CE2E88"/>
    <w:rsid w:val="00CE3526"/>
    <w:rsid w:val="00CE3694"/>
    <w:rsid w:val="00CE5081"/>
    <w:rsid w:val="00CF0581"/>
    <w:rsid w:val="00CF1168"/>
    <w:rsid w:val="00CF147E"/>
    <w:rsid w:val="00CF1651"/>
    <w:rsid w:val="00CF34F4"/>
    <w:rsid w:val="00CF3DB6"/>
    <w:rsid w:val="00CF4099"/>
    <w:rsid w:val="00CF441F"/>
    <w:rsid w:val="00CF6077"/>
    <w:rsid w:val="00CF7C3B"/>
    <w:rsid w:val="00D00796"/>
    <w:rsid w:val="00D01E2E"/>
    <w:rsid w:val="00D02B96"/>
    <w:rsid w:val="00D05657"/>
    <w:rsid w:val="00D06641"/>
    <w:rsid w:val="00D0793C"/>
    <w:rsid w:val="00D12BF4"/>
    <w:rsid w:val="00D12DD5"/>
    <w:rsid w:val="00D14A85"/>
    <w:rsid w:val="00D17A8D"/>
    <w:rsid w:val="00D17DB3"/>
    <w:rsid w:val="00D20E52"/>
    <w:rsid w:val="00D22153"/>
    <w:rsid w:val="00D231EB"/>
    <w:rsid w:val="00D236AC"/>
    <w:rsid w:val="00D25092"/>
    <w:rsid w:val="00D256D6"/>
    <w:rsid w:val="00D25E71"/>
    <w:rsid w:val="00D261A2"/>
    <w:rsid w:val="00D276B1"/>
    <w:rsid w:val="00D278A1"/>
    <w:rsid w:val="00D301CF"/>
    <w:rsid w:val="00D301EA"/>
    <w:rsid w:val="00D31F3B"/>
    <w:rsid w:val="00D3321B"/>
    <w:rsid w:val="00D35C9D"/>
    <w:rsid w:val="00D41A04"/>
    <w:rsid w:val="00D41ABA"/>
    <w:rsid w:val="00D44BCF"/>
    <w:rsid w:val="00D45923"/>
    <w:rsid w:val="00D459C5"/>
    <w:rsid w:val="00D461AD"/>
    <w:rsid w:val="00D50ED6"/>
    <w:rsid w:val="00D50EE0"/>
    <w:rsid w:val="00D52A54"/>
    <w:rsid w:val="00D566C5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73AEE"/>
    <w:rsid w:val="00D80066"/>
    <w:rsid w:val="00D8066E"/>
    <w:rsid w:val="00D8079E"/>
    <w:rsid w:val="00D8113C"/>
    <w:rsid w:val="00D81B0E"/>
    <w:rsid w:val="00D81B36"/>
    <w:rsid w:val="00D821B3"/>
    <w:rsid w:val="00D82658"/>
    <w:rsid w:val="00D82AEC"/>
    <w:rsid w:val="00D8397C"/>
    <w:rsid w:val="00D841EF"/>
    <w:rsid w:val="00D8443B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6CAE"/>
    <w:rsid w:val="00DE0973"/>
    <w:rsid w:val="00DE2C1D"/>
    <w:rsid w:val="00DE31D8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5191"/>
    <w:rsid w:val="00DF7836"/>
    <w:rsid w:val="00DF7D74"/>
    <w:rsid w:val="00E01436"/>
    <w:rsid w:val="00E019BF"/>
    <w:rsid w:val="00E045BD"/>
    <w:rsid w:val="00E04B83"/>
    <w:rsid w:val="00E050BB"/>
    <w:rsid w:val="00E11CC5"/>
    <w:rsid w:val="00E125A2"/>
    <w:rsid w:val="00E13608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6673"/>
    <w:rsid w:val="00E27BB9"/>
    <w:rsid w:val="00E27E63"/>
    <w:rsid w:val="00E30915"/>
    <w:rsid w:val="00E311EC"/>
    <w:rsid w:val="00E31387"/>
    <w:rsid w:val="00E32061"/>
    <w:rsid w:val="00E33500"/>
    <w:rsid w:val="00E33DF6"/>
    <w:rsid w:val="00E35249"/>
    <w:rsid w:val="00E37CA5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46F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46A0"/>
    <w:rsid w:val="00E76D26"/>
    <w:rsid w:val="00E8008B"/>
    <w:rsid w:val="00E8125B"/>
    <w:rsid w:val="00E8291F"/>
    <w:rsid w:val="00E932E5"/>
    <w:rsid w:val="00E966AB"/>
    <w:rsid w:val="00E97E10"/>
    <w:rsid w:val="00E97FEF"/>
    <w:rsid w:val="00EA08B2"/>
    <w:rsid w:val="00EA2A04"/>
    <w:rsid w:val="00EA397A"/>
    <w:rsid w:val="00EA5337"/>
    <w:rsid w:val="00EA6895"/>
    <w:rsid w:val="00EA6AB9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1E4A"/>
    <w:rsid w:val="00EE30B1"/>
    <w:rsid w:val="00EE36BD"/>
    <w:rsid w:val="00EE39D5"/>
    <w:rsid w:val="00EE41D5"/>
    <w:rsid w:val="00EE5CDC"/>
    <w:rsid w:val="00EE5E53"/>
    <w:rsid w:val="00EE6001"/>
    <w:rsid w:val="00EF158E"/>
    <w:rsid w:val="00EF2A45"/>
    <w:rsid w:val="00EF2B7C"/>
    <w:rsid w:val="00EF2D8F"/>
    <w:rsid w:val="00EF35C0"/>
    <w:rsid w:val="00EF43BE"/>
    <w:rsid w:val="00EF4462"/>
    <w:rsid w:val="00EF6064"/>
    <w:rsid w:val="00EF622E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60"/>
    <w:rsid w:val="00F104E2"/>
    <w:rsid w:val="00F10D0A"/>
    <w:rsid w:val="00F140BE"/>
    <w:rsid w:val="00F140E0"/>
    <w:rsid w:val="00F14936"/>
    <w:rsid w:val="00F16178"/>
    <w:rsid w:val="00F16287"/>
    <w:rsid w:val="00F177E1"/>
    <w:rsid w:val="00F225DE"/>
    <w:rsid w:val="00F26D4D"/>
    <w:rsid w:val="00F27C8F"/>
    <w:rsid w:val="00F30E49"/>
    <w:rsid w:val="00F319C9"/>
    <w:rsid w:val="00F3274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4766"/>
    <w:rsid w:val="00F75102"/>
    <w:rsid w:val="00F76CC7"/>
    <w:rsid w:val="00F802BE"/>
    <w:rsid w:val="00F814FE"/>
    <w:rsid w:val="00F81C50"/>
    <w:rsid w:val="00F83C77"/>
    <w:rsid w:val="00F86024"/>
    <w:rsid w:val="00F8611A"/>
    <w:rsid w:val="00F873CA"/>
    <w:rsid w:val="00F87E28"/>
    <w:rsid w:val="00F90C05"/>
    <w:rsid w:val="00F90D6A"/>
    <w:rsid w:val="00F9169F"/>
    <w:rsid w:val="00F929DD"/>
    <w:rsid w:val="00F92F1C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2630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8E3"/>
    <w:rsid w:val="00FB7BD7"/>
    <w:rsid w:val="00FC1E16"/>
    <w:rsid w:val="00FC2AED"/>
    <w:rsid w:val="00FC2CAC"/>
    <w:rsid w:val="00FC4175"/>
    <w:rsid w:val="00FC5492"/>
    <w:rsid w:val="00FC6360"/>
    <w:rsid w:val="00FC7281"/>
    <w:rsid w:val="00FD1157"/>
    <w:rsid w:val="00FD268B"/>
    <w:rsid w:val="00FD2DAA"/>
    <w:rsid w:val="00FD5EA7"/>
    <w:rsid w:val="00FD6AFC"/>
    <w:rsid w:val="00FD7A9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s://stat.gov.pl/en/metainformation/glossary/terms-used-in-official-statistics/1170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yperlink" Target="https://stat.gov.pl/en/metainformation/glossary/terms-used-in-official-statistics/701,term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en/metainformation/glossary/terms-used-in-official-statistics/436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poland-macroeconomic-indicators/" TargetMode="External"/><Relationship Id="rId28" Type="http://schemas.openxmlformats.org/officeDocument/2006/relationships/hyperlink" Target="https://stat.gov.pl/en/metainformation/glossary/terms-used-in-official-statistics/435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bdm.stat.gov.pl/" TargetMode="External"/><Relationship Id="rId27" Type="http://schemas.openxmlformats.org/officeDocument/2006/relationships/hyperlink" Target="https://stat.gov.pl/en/metainformation/glossary/terms-used-in-official-statistics/1310,term.html" TargetMode="Externa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CZARNECKAK</Osoba>
    <NazwaPliku xmlns="AD3641B4-23D9-4536-AF9E-7D0EADDEB824">index_numbers_of_construction_and_assembly_production_in_september_2022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EE3D-B463-43BD-8B67-F88A3A57D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E2A708A2-CA16-4EDE-B68C-1A21BBB9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 and assembly production in November 2022</vt:lpstr>
    </vt:vector>
  </TitlesOfParts>
  <Company/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 and assembly production in November 2022</dc:title>
  <cp:keywords/>
  <cp:lastPrinted>2023-01-18T10:03:00Z</cp:lastPrinted>
  <dcterms:created xsi:type="dcterms:W3CDTF">2023-01-18T14:12:00Z</dcterms:created>
  <dcterms:modified xsi:type="dcterms:W3CDTF">2023-01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2.18</vt:lpwstr>
  </property>
  <property fmtid="{D5CDD505-2E9C-101B-9397-08002B2CF9AE}" pid="4" name="UNPPisma">
    <vt:lpwstr>2022-208722</vt:lpwstr>
  </property>
  <property fmtid="{D5CDD505-2E9C-101B-9397-08002B2CF9AE}" pid="5" name="ZnakSprawy">
    <vt:lpwstr>LUB-OSB.6360.4.2022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tarszy statystyk</vt:lpwstr>
  </property>
  <property fmtid="{D5CDD505-2E9C-101B-9397-08002B2CF9AE}" pid="11" name="OpisPisma">
    <vt:lpwstr>Opracowanie sygnalne Dynamika produkcji budowlano-montażowej w sierpniu 2021 roku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09-16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